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640" w:type="dxa"/>
        <w:tblInd w:w="-318" w:type="dxa"/>
        <w:tblLayout w:type="fixed"/>
        <w:tblLook w:val="04A0"/>
      </w:tblPr>
      <w:tblGrid>
        <w:gridCol w:w="1702"/>
        <w:gridCol w:w="3038"/>
        <w:gridCol w:w="4900"/>
      </w:tblGrid>
      <w:tr w:rsidR="00352274" w:rsidTr="32B5ABA2">
        <w:tc>
          <w:tcPr>
            <w:tcW w:w="1702" w:type="dxa"/>
            <w:vMerge w:val="restart"/>
          </w:tcPr>
          <w:p w:rsidR="00352274" w:rsidRDefault="00352274" w:rsidP="00053527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94.45pt" o:ole="">
                  <v:imagedata r:id="rId8" o:title=""/>
                </v:shape>
                <o:OLEObject Type="Embed" ProgID="PBrush" ShapeID="_x0000_i1025" DrawAspect="Content" ObjectID="_1715689738" r:id="rId9"/>
              </w:object>
            </w:r>
          </w:p>
        </w:tc>
        <w:tc>
          <w:tcPr>
            <w:tcW w:w="3038" w:type="dxa"/>
          </w:tcPr>
          <w:p w:rsidR="00352274" w:rsidRDefault="00352274" w:rsidP="00053527">
            <w:pPr>
              <w:jc w:val="center"/>
              <w:rPr>
                <w:b/>
                <w:sz w:val="28"/>
              </w:rPr>
            </w:pPr>
          </w:p>
          <w:p w:rsidR="00352274" w:rsidRPr="00CF5D1A" w:rsidRDefault="00352274" w:rsidP="00B62D93">
            <w:pPr>
              <w:jc w:val="center"/>
              <w:rPr>
                <w:b/>
                <w:sz w:val="28"/>
              </w:rPr>
            </w:pPr>
            <w:r w:rsidRPr="00CF5D1A">
              <w:rPr>
                <w:b/>
                <w:sz w:val="28"/>
              </w:rPr>
              <w:t>Rentrée 20</w:t>
            </w:r>
            <w:r w:rsidR="00F441B0">
              <w:rPr>
                <w:b/>
                <w:sz w:val="28"/>
              </w:rPr>
              <w:t>2</w:t>
            </w:r>
            <w:r w:rsidR="00A61F50">
              <w:rPr>
                <w:b/>
                <w:sz w:val="28"/>
              </w:rPr>
              <w:t>2</w:t>
            </w:r>
          </w:p>
        </w:tc>
        <w:tc>
          <w:tcPr>
            <w:tcW w:w="4900" w:type="dxa"/>
          </w:tcPr>
          <w:p w:rsidR="00352274" w:rsidRDefault="00352274" w:rsidP="000535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274" w:rsidTr="32B5ABA2">
        <w:tc>
          <w:tcPr>
            <w:tcW w:w="1702" w:type="dxa"/>
            <w:vMerge/>
          </w:tcPr>
          <w:p w:rsidR="00352274" w:rsidRDefault="00352274" w:rsidP="00053527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352274" w:rsidRDefault="00352274" w:rsidP="0005352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352274" w:rsidRDefault="4FC2D45B" w:rsidP="4FC2D45B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4FC2D45B">
              <w:rPr>
                <w:b/>
                <w:bCs/>
                <w:sz w:val="28"/>
                <w:szCs w:val="28"/>
              </w:rPr>
              <w:t xml:space="preserve">Liste de fournitures élèves </w:t>
            </w:r>
            <w:bookmarkStart w:id="0" w:name="_GoBack"/>
            <w:bookmarkEnd w:id="0"/>
            <w:r w:rsidRPr="4FC2D45B">
              <w:rPr>
                <w:b/>
                <w:bCs/>
                <w:sz w:val="28"/>
                <w:szCs w:val="28"/>
              </w:rPr>
              <w:t>demandées par les enseignants</w:t>
            </w:r>
          </w:p>
        </w:tc>
      </w:tr>
    </w:tbl>
    <w:p w:rsidR="586E467B" w:rsidRDefault="586E467B"/>
    <w:tbl>
      <w:tblPr>
        <w:tblW w:w="51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2242"/>
        <w:gridCol w:w="5681"/>
      </w:tblGrid>
      <w:tr w:rsidR="00854F1F" w:rsidRPr="00DA7769" w:rsidTr="32B5ABA2">
        <w:trPr>
          <w:trHeight w:val="447"/>
        </w:trPr>
        <w:tc>
          <w:tcPr>
            <w:tcW w:w="890" w:type="pct"/>
            <w:vAlign w:val="center"/>
          </w:tcPr>
          <w:p w:rsidR="00854F1F" w:rsidRPr="00DA7769" w:rsidRDefault="00854F1F" w:rsidP="00DA77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DISCIPLINE</w:t>
            </w:r>
          </w:p>
        </w:tc>
        <w:tc>
          <w:tcPr>
            <w:tcW w:w="1163" w:type="pct"/>
            <w:vAlign w:val="center"/>
          </w:tcPr>
          <w:p w:rsidR="00854F1F" w:rsidRPr="00DA7769" w:rsidRDefault="00854F1F" w:rsidP="00854F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947" w:type="pct"/>
            <w:vAlign w:val="center"/>
          </w:tcPr>
          <w:p w:rsidR="00854F1F" w:rsidRPr="00DA7769" w:rsidRDefault="00854F1F" w:rsidP="00DA77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ERIEL</w:t>
            </w:r>
          </w:p>
        </w:tc>
      </w:tr>
      <w:tr w:rsidR="00F043BC" w:rsidRPr="00C32C68" w:rsidTr="32B5ABA2">
        <w:trPr>
          <w:trHeight w:val="732"/>
        </w:trPr>
        <w:tc>
          <w:tcPr>
            <w:tcW w:w="890" w:type="pct"/>
            <w:vMerge w:val="restart"/>
            <w:vAlign w:val="center"/>
          </w:tcPr>
          <w:p w:rsidR="00F043BC" w:rsidRPr="00F043BC" w:rsidRDefault="00F043BC" w:rsidP="00C456CC">
            <w:pPr>
              <w:spacing w:after="0" w:line="240" w:lineRule="auto"/>
              <w:jc w:val="center"/>
              <w:rPr>
                <w:b/>
              </w:rPr>
            </w:pPr>
            <w:r w:rsidRPr="00F043BC">
              <w:rPr>
                <w:b/>
              </w:rPr>
              <w:t>Mathématiques</w:t>
            </w:r>
          </w:p>
        </w:tc>
        <w:tc>
          <w:tcPr>
            <w:tcW w:w="1163" w:type="pct"/>
            <w:vAlign w:val="center"/>
          </w:tcPr>
          <w:p w:rsidR="00F043BC" w:rsidRPr="00F043BC" w:rsidRDefault="00F043BC" w:rsidP="00C456CC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F043BC">
              <w:rPr>
                <w:b/>
                <w:color w:val="1F497D" w:themeColor="text2"/>
                <w:sz w:val="20"/>
                <w:szCs w:val="20"/>
              </w:rPr>
              <w:t>Toutes les 1</w:t>
            </w:r>
            <w:r w:rsidRPr="00F043BC">
              <w:rPr>
                <w:b/>
                <w:color w:val="1F497D" w:themeColor="text2"/>
                <w:sz w:val="20"/>
                <w:szCs w:val="20"/>
                <w:vertAlign w:val="superscript"/>
              </w:rPr>
              <w:t>ères</w:t>
            </w:r>
            <w:r w:rsidRPr="00F043BC">
              <w:rPr>
                <w:b/>
                <w:color w:val="1F497D" w:themeColor="text2"/>
                <w:sz w:val="20"/>
                <w:szCs w:val="20"/>
              </w:rPr>
              <w:t xml:space="preserve">  BAC</w:t>
            </w:r>
          </w:p>
        </w:tc>
        <w:tc>
          <w:tcPr>
            <w:tcW w:w="2947" w:type="pct"/>
            <w:vAlign w:val="center"/>
          </w:tcPr>
          <w:p w:rsidR="00F043BC" w:rsidRPr="00F043BC" w:rsidRDefault="00F043BC" w:rsidP="00C456CC">
            <w:pPr>
              <w:spacing w:after="0" w:line="240" w:lineRule="auto"/>
              <w:ind w:left="-283"/>
              <w:jc w:val="center"/>
              <w:rPr>
                <w:color w:val="1F497D" w:themeColor="text2"/>
                <w:sz w:val="20"/>
                <w:szCs w:val="20"/>
              </w:rPr>
            </w:pPr>
            <w:r w:rsidRPr="00F043BC">
              <w:rPr>
                <w:color w:val="1F497D" w:themeColor="text2"/>
                <w:sz w:val="20"/>
                <w:szCs w:val="20"/>
              </w:rPr>
              <w:t xml:space="preserve">     *  TROUSSE : Crayons (bleu, vert, rouge, noir), crayon à papier, gomme, colle, effaceur,  double-décimètre, équerre, rapporteur, compas,                                                                           </w:t>
            </w:r>
          </w:p>
          <w:p w:rsidR="00F043BC" w:rsidRPr="00F043BC" w:rsidRDefault="00F043BC" w:rsidP="00C456CC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F043BC">
              <w:rPr>
                <w:color w:val="1F497D" w:themeColor="text2"/>
                <w:sz w:val="20"/>
                <w:szCs w:val="20"/>
              </w:rPr>
              <w:t>* CALCULATRICE type CASIO GRAPH 25+E</w:t>
            </w:r>
          </w:p>
        </w:tc>
      </w:tr>
      <w:tr w:rsidR="00F043BC" w:rsidTr="32B5ABA2">
        <w:trPr>
          <w:trHeight w:val="732"/>
        </w:trPr>
        <w:tc>
          <w:tcPr>
            <w:tcW w:w="890" w:type="pct"/>
            <w:vMerge/>
            <w:vAlign w:val="center"/>
          </w:tcPr>
          <w:p w:rsidR="00F043BC" w:rsidRPr="00F043BC" w:rsidRDefault="00F043BC" w:rsidP="00C456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vAlign w:val="center"/>
          </w:tcPr>
          <w:p w:rsidR="00EE63FF" w:rsidRPr="00EE63FF" w:rsidRDefault="00EE63FF" w:rsidP="00EE63FF">
            <w:pPr>
              <w:spacing w:after="0" w:line="240" w:lineRule="auto"/>
              <w:jc w:val="center"/>
              <w:rPr>
                <w:b/>
                <w:bCs/>
                <w:color w:val="1F497D" w:themeColor="text2"/>
                <w:sz w:val="18"/>
                <w:szCs w:val="18"/>
                <w:lang w:val="en-US"/>
              </w:rPr>
            </w:pPr>
            <w:r w:rsidRPr="00EE63FF">
              <w:rPr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PPRO animation / PPROACC / PPRO-AGORA PPRO-MCV / </w:t>
            </w:r>
          </w:p>
          <w:p w:rsidR="00F043BC" w:rsidRPr="00F043BC" w:rsidRDefault="00EE63FF" w:rsidP="00EE63FF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EE63FF">
              <w:rPr>
                <w:b/>
                <w:bCs/>
                <w:color w:val="1F497D" w:themeColor="text2"/>
                <w:sz w:val="18"/>
                <w:szCs w:val="18"/>
                <w:lang w:val="en-US"/>
              </w:rPr>
              <w:t>/ PPROASSP/ PPROMS</w:t>
            </w:r>
          </w:p>
        </w:tc>
        <w:tc>
          <w:tcPr>
            <w:tcW w:w="2947" w:type="pct"/>
            <w:vAlign w:val="center"/>
          </w:tcPr>
          <w:p w:rsidR="00F043BC" w:rsidRPr="00F043BC" w:rsidRDefault="00F043BC" w:rsidP="00C456CC">
            <w:pPr>
              <w:spacing w:after="0" w:line="240" w:lineRule="auto"/>
              <w:ind w:left="-2891"/>
              <w:jc w:val="center"/>
              <w:rPr>
                <w:color w:val="1F497D" w:themeColor="text2"/>
                <w:sz w:val="20"/>
                <w:szCs w:val="20"/>
              </w:rPr>
            </w:pPr>
            <w:r w:rsidRPr="00F043BC">
              <w:rPr>
                <w:color w:val="1F497D" w:themeColor="text2"/>
                <w:sz w:val="20"/>
                <w:szCs w:val="20"/>
              </w:rPr>
              <w:t>1 grand cahier 24x32  (96 pages)</w:t>
            </w:r>
          </w:p>
        </w:tc>
      </w:tr>
      <w:tr w:rsidR="00F043BC" w:rsidTr="32B5ABA2">
        <w:trPr>
          <w:trHeight w:val="732"/>
        </w:trPr>
        <w:tc>
          <w:tcPr>
            <w:tcW w:w="890" w:type="pct"/>
            <w:vMerge/>
            <w:vAlign w:val="center"/>
          </w:tcPr>
          <w:p w:rsidR="00F043BC" w:rsidRPr="00F043BC" w:rsidRDefault="00F043BC" w:rsidP="00C456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vAlign w:val="center"/>
          </w:tcPr>
          <w:p w:rsidR="00F043BC" w:rsidRPr="00F043BC" w:rsidRDefault="32B5ABA2" w:rsidP="32B5ABA2">
            <w:pPr>
              <w:spacing w:after="0" w:line="240" w:lineRule="auto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32B5ABA2">
              <w:rPr>
                <w:b/>
                <w:bCs/>
                <w:color w:val="1F497D" w:themeColor="text2"/>
                <w:sz w:val="18"/>
                <w:szCs w:val="18"/>
              </w:rPr>
              <w:t xml:space="preserve"> PPRO-M</w:t>
            </w:r>
            <w:r w:rsidR="00EE63FF">
              <w:rPr>
                <w:b/>
                <w:bCs/>
                <w:color w:val="1F497D" w:themeColor="text2"/>
                <w:sz w:val="18"/>
                <w:szCs w:val="18"/>
              </w:rPr>
              <w:t>MV</w:t>
            </w:r>
          </w:p>
        </w:tc>
        <w:tc>
          <w:tcPr>
            <w:tcW w:w="2947" w:type="pct"/>
            <w:vAlign w:val="center"/>
          </w:tcPr>
          <w:p w:rsidR="00F043BC" w:rsidRPr="00F043BC" w:rsidRDefault="00F043BC" w:rsidP="00C456CC">
            <w:pPr>
              <w:spacing w:after="0" w:line="240" w:lineRule="auto"/>
              <w:ind w:left="-3572"/>
              <w:jc w:val="center"/>
              <w:rPr>
                <w:color w:val="1F497D" w:themeColor="text2"/>
                <w:sz w:val="20"/>
                <w:szCs w:val="20"/>
              </w:rPr>
            </w:pPr>
            <w:r w:rsidRPr="00F043BC">
              <w:rPr>
                <w:color w:val="1F497D" w:themeColor="text2"/>
                <w:sz w:val="20"/>
                <w:szCs w:val="20"/>
              </w:rPr>
              <w:t>1 porte-vues ( ± 80 vues)</w:t>
            </w:r>
          </w:p>
        </w:tc>
      </w:tr>
      <w:tr w:rsidR="00F043BC" w:rsidRPr="000B4639" w:rsidTr="32B5ABA2">
        <w:trPr>
          <w:trHeight w:val="481"/>
        </w:trPr>
        <w:tc>
          <w:tcPr>
            <w:tcW w:w="890" w:type="pct"/>
            <w:vAlign w:val="center"/>
          </w:tcPr>
          <w:p w:rsidR="00F043BC" w:rsidRPr="00F043BC" w:rsidRDefault="00F043BC" w:rsidP="00C456CC">
            <w:pPr>
              <w:spacing w:after="0" w:line="240" w:lineRule="auto"/>
              <w:jc w:val="center"/>
              <w:rPr>
                <w:b/>
              </w:rPr>
            </w:pPr>
            <w:r w:rsidRPr="00F043BC">
              <w:rPr>
                <w:b/>
              </w:rPr>
              <w:t>Sciences Physiques</w:t>
            </w:r>
          </w:p>
        </w:tc>
        <w:tc>
          <w:tcPr>
            <w:tcW w:w="1163" w:type="pct"/>
            <w:vAlign w:val="center"/>
          </w:tcPr>
          <w:p w:rsidR="00F043BC" w:rsidRPr="00F043BC" w:rsidRDefault="00F043BC" w:rsidP="00C456CC">
            <w:pPr>
              <w:spacing w:after="0" w:line="240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F043BC">
              <w:rPr>
                <w:b/>
                <w:color w:val="1F497D" w:themeColor="text2"/>
                <w:sz w:val="18"/>
                <w:szCs w:val="18"/>
              </w:rPr>
              <w:t xml:space="preserve">PPROASSP </w:t>
            </w:r>
          </w:p>
        </w:tc>
        <w:tc>
          <w:tcPr>
            <w:tcW w:w="2947" w:type="pct"/>
            <w:vAlign w:val="center"/>
          </w:tcPr>
          <w:p w:rsidR="00F043BC" w:rsidRPr="00F043BC" w:rsidRDefault="00F043BC" w:rsidP="00C456CC">
            <w:pPr>
              <w:pStyle w:val="Paragraphedeliste"/>
              <w:spacing w:after="0" w:line="240" w:lineRule="auto"/>
              <w:ind w:left="0"/>
              <w:rPr>
                <w:color w:val="1F497D" w:themeColor="text2"/>
                <w:sz w:val="20"/>
                <w:szCs w:val="20"/>
              </w:rPr>
            </w:pPr>
            <w:r w:rsidRPr="00F043BC">
              <w:rPr>
                <w:color w:val="1F497D" w:themeColor="text2"/>
                <w:sz w:val="20"/>
                <w:szCs w:val="20"/>
              </w:rPr>
              <w:t>1 grand cahier 24x32  (96 pages)</w:t>
            </w:r>
          </w:p>
        </w:tc>
      </w:tr>
      <w:tr w:rsidR="00714F5C" w:rsidRPr="00DA7769" w:rsidTr="32B5ABA2">
        <w:trPr>
          <w:trHeight w:val="777"/>
        </w:trPr>
        <w:tc>
          <w:tcPr>
            <w:tcW w:w="890" w:type="pct"/>
            <w:vAlign w:val="center"/>
          </w:tcPr>
          <w:p w:rsidR="00714F5C" w:rsidRPr="00FB7951" w:rsidRDefault="00714F5C" w:rsidP="00281BF5">
            <w:pPr>
              <w:spacing w:after="0" w:line="240" w:lineRule="auto"/>
              <w:jc w:val="center"/>
              <w:rPr>
                <w:b/>
              </w:rPr>
            </w:pPr>
            <w:r w:rsidRPr="00FB7951">
              <w:rPr>
                <w:b/>
              </w:rPr>
              <w:t>Anglais</w:t>
            </w:r>
          </w:p>
        </w:tc>
        <w:tc>
          <w:tcPr>
            <w:tcW w:w="1163" w:type="pct"/>
            <w:vAlign w:val="center"/>
          </w:tcPr>
          <w:p w:rsidR="00714F5C" w:rsidRPr="00E5044A" w:rsidRDefault="00714F5C" w:rsidP="00281BF5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E5044A">
              <w:rPr>
                <w:color w:val="1F497D" w:themeColor="text2"/>
                <w:sz w:val="20"/>
                <w:szCs w:val="20"/>
              </w:rPr>
              <w:t>1éres BAC</w:t>
            </w:r>
          </w:p>
        </w:tc>
        <w:tc>
          <w:tcPr>
            <w:tcW w:w="2947" w:type="pct"/>
            <w:vAlign w:val="center"/>
          </w:tcPr>
          <w:p w:rsidR="00714F5C" w:rsidRPr="00413C42" w:rsidRDefault="00714F5C" w:rsidP="00281BF5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13C42">
              <w:rPr>
                <w:color w:val="1F497D" w:themeColor="text2"/>
                <w:sz w:val="20"/>
                <w:szCs w:val="20"/>
              </w:rPr>
              <w:t xml:space="preserve">Attendre la rentrée pour déterminer en fonction de l’enseignant ( </w:t>
            </w:r>
            <w:r w:rsidRPr="00413C42">
              <w:rPr>
                <w:i/>
                <w:color w:val="1F497D" w:themeColor="text2"/>
                <w:sz w:val="20"/>
                <w:szCs w:val="20"/>
              </w:rPr>
              <w:t>soit</w:t>
            </w:r>
            <w:r w:rsidRPr="00413C42">
              <w:rPr>
                <w:color w:val="1F497D" w:themeColor="text2"/>
                <w:sz w:val="20"/>
                <w:szCs w:val="20"/>
              </w:rPr>
              <w:t xml:space="preserve"> cahier grand format- grand carreaux </w:t>
            </w:r>
            <w:r w:rsidRPr="00413C42">
              <w:rPr>
                <w:i/>
                <w:color w:val="1F497D" w:themeColor="text2"/>
                <w:sz w:val="20"/>
                <w:szCs w:val="20"/>
              </w:rPr>
              <w:t xml:space="preserve">soit </w:t>
            </w:r>
            <w:r w:rsidRPr="00413C42">
              <w:rPr>
                <w:color w:val="1F497D" w:themeColor="text2"/>
                <w:sz w:val="20"/>
                <w:szCs w:val="20"/>
              </w:rPr>
              <w:t>classeur avec 100 pochettes transparentes et feuilles simples grand carreaux )</w:t>
            </w:r>
          </w:p>
        </w:tc>
      </w:tr>
      <w:tr w:rsidR="00B22B57" w:rsidRPr="006D79EC" w:rsidTr="32B5ABA2">
        <w:trPr>
          <w:trHeight w:val="777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B57" w:rsidRDefault="00B22B57" w:rsidP="00B22B57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Lettres</w:t>
            </w:r>
            <w:r>
              <w:rPr>
                <w:b/>
              </w:rPr>
              <w:t>-</w:t>
            </w:r>
          </w:p>
          <w:p w:rsidR="00B22B57" w:rsidRDefault="00B22B57" w:rsidP="00B22B57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Histoire</w:t>
            </w:r>
          </w:p>
          <w:p w:rsidR="00B22B57" w:rsidRPr="00DA7769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  <w:p w:rsidR="00B22B57" w:rsidRPr="00A8353A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AA4087" w:rsidRDefault="00B22B57" w:rsidP="00B22B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AA4087">
              <w:rPr>
                <w:color w:val="1F497D" w:themeColor="text2"/>
                <w:sz w:val="20"/>
                <w:szCs w:val="20"/>
                <w:lang w:val="en-US"/>
              </w:rPr>
              <w:t>Première GA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8E" w:rsidRDefault="00C7796B" w:rsidP="00FC6A8E">
            <w:pPr>
              <w:numPr>
                <w:ilvl w:val="0"/>
                <w:numId w:val="37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  <w:u w:val="single"/>
              </w:rPr>
              <w:t>FRANCAIS et HISTOIRE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="00FC6A8E" w:rsidRPr="00FC6A8E">
              <w:rPr>
                <w:color w:val="1F497D" w:themeColor="text2"/>
                <w:sz w:val="20"/>
                <w:szCs w:val="20"/>
              </w:rPr>
              <w:t xml:space="preserve">Guy de Maupassant, </w:t>
            </w:r>
            <w:r w:rsidR="00FC6A8E" w:rsidRPr="00FC6A8E">
              <w:rPr>
                <w:color w:val="1F497D" w:themeColor="text2"/>
                <w:sz w:val="20"/>
                <w:szCs w:val="20"/>
                <w:u w:val="single"/>
              </w:rPr>
              <w:t>Cinq nouvelles réalistes</w:t>
            </w:r>
            <w:r w:rsidR="00FC6A8E" w:rsidRPr="00FC6A8E">
              <w:rPr>
                <w:color w:val="1F497D" w:themeColor="text2"/>
                <w:sz w:val="20"/>
                <w:szCs w:val="20"/>
              </w:rPr>
              <w:t>, Magnard, « Classiques &amp; Patrimoine,</w:t>
            </w:r>
            <w:r w:rsidR="00FC6A8E" w:rsidRPr="00FC6A8E">
              <w:rPr>
                <w:color w:val="1F497D" w:themeColor="text2"/>
                <w:sz w:val="20"/>
                <w:szCs w:val="20"/>
                <w:u w:val="single"/>
              </w:rPr>
              <w:t xml:space="preserve"> </w:t>
            </w:r>
            <w:r w:rsidR="00FC6A8E" w:rsidRPr="00FC6A8E">
              <w:rPr>
                <w:color w:val="1F497D" w:themeColor="text2"/>
                <w:sz w:val="20"/>
                <w:szCs w:val="20"/>
              </w:rPr>
              <w:t>ISBN 978-2-210-75561-1, 2€95 ;</w:t>
            </w:r>
            <w:r w:rsidR="00FC6A8E" w:rsidRPr="00FC6A8E">
              <w:rPr>
                <w:color w:val="4F81BD" w:themeColor="accent1"/>
                <w:sz w:val="24"/>
                <w:szCs w:val="24"/>
              </w:rPr>
              <w:t xml:space="preserve"> </w:t>
            </w:r>
            <w:r w:rsidR="00FC6A8E" w:rsidRPr="00FC6A8E">
              <w:rPr>
                <w:color w:val="1F497D" w:themeColor="text2"/>
                <w:sz w:val="20"/>
                <w:szCs w:val="20"/>
              </w:rPr>
              <w:t>1 grand cahier format 24 x 32 cm grands carreaux.</w:t>
            </w:r>
          </w:p>
          <w:p w:rsidR="00B22B57" w:rsidRPr="00FC6A8E" w:rsidRDefault="00FC6A8E" w:rsidP="00FC6A8E">
            <w:pPr>
              <w:numPr>
                <w:ilvl w:val="0"/>
                <w:numId w:val="37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FC6A8E">
              <w:rPr>
                <w:color w:val="1F497D" w:themeColor="text2"/>
                <w:sz w:val="20"/>
                <w:szCs w:val="20"/>
              </w:rPr>
              <w:t>Histoire :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FC6A8E">
              <w:rPr>
                <w:color w:val="1F497D" w:themeColor="text2"/>
                <w:sz w:val="20"/>
                <w:szCs w:val="20"/>
              </w:rPr>
              <w:t>1 grand cahier format 24 x 32 cm grands carreaux.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FC6A8E">
              <w:rPr>
                <w:color w:val="1F497D" w:themeColor="text2"/>
                <w:sz w:val="20"/>
                <w:szCs w:val="20"/>
              </w:rPr>
              <w:t>Une boîte de crayons de couleur</w:t>
            </w:r>
          </w:p>
        </w:tc>
      </w:tr>
      <w:tr w:rsidR="00B22B57" w:rsidRPr="009E2160" w:rsidTr="32B5ABA2">
        <w:trPr>
          <w:trHeight w:val="777"/>
        </w:trPr>
        <w:tc>
          <w:tcPr>
            <w:tcW w:w="890" w:type="pct"/>
            <w:vMerge/>
            <w:vAlign w:val="center"/>
          </w:tcPr>
          <w:p w:rsidR="00B22B57" w:rsidRPr="00DA7769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947661">
              <w:rPr>
                <w:color w:val="1F497D" w:themeColor="text2"/>
                <w:sz w:val="20"/>
                <w:szCs w:val="20"/>
                <w:lang w:val="en-US"/>
              </w:rPr>
              <w:t>1 Mode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  <w:u w:val="single"/>
              </w:rPr>
              <w:t>HISTOIRE</w:t>
            </w:r>
            <w:r>
              <w:rPr>
                <w:color w:val="1F497D" w:themeColor="text2"/>
                <w:sz w:val="20"/>
                <w:szCs w:val="20"/>
              </w:rPr>
              <w:t xml:space="preserve"> : </w:t>
            </w:r>
            <w:r w:rsidRPr="00C7796B">
              <w:rPr>
                <w:color w:val="1F497D" w:themeColor="text2"/>
                <w:sz w:val="20"/>
                <w:szCs w:val="20"/>
              </w:rPr>
              <w:t>1 classeur rigide grand format (21-29.7)</w:t>
            </w:r>
          </w:p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feuilles simples grands carreaux grand format</w:t>
            </w:r>
          </w:p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pochettes en plastique</w:t>
            </w:r>
          </w:p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3 intercalaires</w:t>
            </w:r>
          </w:p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crayons de couleur, 1 crayon papier, 1 paire de ciseaux, colle</w:t>
            </w:r>
          </w:p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B22B57" w:rsidRPr="00947661" w:rsidRDefault="1AC27F87" w:rsidP="1AC27F8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1AC27F87">
              <w:rPr>
                <w:color w:val="1F497D" w:themeColor="text2"/>
                <w:sz w:val="20"/>
                <w:szCs w:val="20"/>
              </w:rPr>
              <w:t>pas de porte-vues</w:t>
            </w:r>
          </w:p>
          <w:p w:rsidR="00B22B57" w:rsidRPr="00947661" w:rsidRDefault="00B22B57" w:rsidP="1AC27F87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B22B57" w:rsidRPr="00947661" w:rsidRDefault="1AC27F87" w:rsidP="1AC27F87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1AC27F87">
              <w:rPr>
                <w:color w:val="1F497D" w:themeColor="text2"/>
                <w:sz w:val="20"/>
                <w:szCs w:val="20"/>
              </w:rPr>
              <w:t>FRANCAIS : 1 grand classeur + pochettes en plastique + crayons de couleur + intercalaires + 1 clé USB</w:t>
            </w:r>
          </w:p>
        </w:tc>
      </w:tr>
      <w:tr w:rsidR="00B22B57" w:rsidRPr="000E245A" w:rsidTr="32B5ABA2">
        <w:trPr>
          <w:trHeight w:val="228"/>
        </w:trPr>
        <w:tc>
          <w:tcPr>
            <w:tcW w:w="890" w:type="pct"/>
            <w:vMerge/>
            <w:vAlign w:val="center"/>
          </w:tcPr>
          <w:p w:rsidR="00B22B57" w:rsidRPr="00DA7769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947661">
              <w:rPr>
                <w:color w:val="1F497D" w:themeColor="text2"/>
                <w:sz w:val="20"/>
                <w:szCs w:val="20"/>
                <w:lang w:val="en-US"/>
              </w:rPr>
              <w:t>1 MS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04" w:rsidRPr="00245104" w:rsidRDefault="1AC27F87" w:rsidP="00245104">
            <w:pPr>
              <w:numPr>
                <w:ilvl w:val="0"/>
                <w:numId w:val="37"/>
              </w:numPr>
              <w:rPr>
                <w:color w:val="1F497D" w:themeColor="text2"/>
                <w:sz w:val="20"/>
                <w:szCs w:val="20"/>
              </w:rPr>
            </w:pPr>
            <w:r w:rsidRPr="1AC27F87">
              <w:rPr>
                <w:color w:val="1F497D" w:themeColor="text2"/>
                <w:sz w:val="20"/>
                <w:szCs w:val="20"/>
                <w:u w:val="single"/>
              </w:rPr>
              <w:t>HISTOIRE</w:t>
            </w:r>
            <w:r w:rsidRPr="1AC27F87">
              <w:rPr>
                <w:color w:val="1F497D" w:themeColor="text2"/>
                <w:sz w:val="20"/>
                <w:szCs w:val="20"/>
              </w:rPr>
              <w:t xml:space="preserve"> : </w:t>
            </w:r>
            <w:r w:rsidR="00245104" w:rsidRPr="00245104">
              <w:rPr>
                <w:color w:val="1F497D" w:themeColor="text2"/>
                <w:sz w:val="20"/>
                <w:szCs w:val="20"/>
              </w:rPr>
              <w:t xml:space="preserve">1 grand cahier format 24 x 32 cm grands </w:t>
            </w:r>
            <w:proofErr w:type="spellStart"/>
            <w:r w:rsidR="00245104" w:rsidRPr="00245104">
              <w:rPr>
                <w:color w:val="1F497D" w:themeColor="text2"/>
                <w:sz w:val="20"/>
                <w:szCs w:val="20"/>
              </w:rPr>
              <w:t>carreaux.Une</w:t>
            </w:r>
            <w:proofErr w:type="spellEnd"/>
            <w:r w:rsidR="00245104" w:rsidRPr="00245104">
              <w:rPr>
                <w:color w:val="1F497D" w:themeColor="text2"/>
                <w:sz w:val="20"/>
                <w:szCs w:val="20"/>
              </w:rPr>
              <w:t xml:space="preserve"> boîte de crayons de couleur</w:t>
            </w:r>
            <w:r w:rsidR="00245104">
              <w:rPr>
                <w:color w:val="1F497D" w:themeColor="text2"/>
                <w:sz w:val="20"/>
                <w:szCs w:val="20"/>
              </w:rPr>
              <w:t>.</w:t>
            </w:r>
          </w:p>
          <w:p w:rsidR="1AC27F87" w:rsidRDefault="1AC27F87" w:rsidP="1AC27F87">
            <w:pPr>
              <w:spacing w:after="0"/>
              <w:rPr>
                <w:color w:val="1F497D" w:themeColor="text2"/>
                <w:u w:val="single"/>
              </w:rPr>
            </w:pPr>
          </w:p>
          <w:p w:rsidR="00B22B57" w:rsidRPr="00F441B0" w:rsidRDefault="1AC27F87" w:rsidP="1AC27F87">
            <w:pPr>
              <w:spacing w:after="0"/>
              <w:rPr>
                <w:color w:val="1F497D" w:themeColor="text2"/>
              </w:rPr>
            </w:pPr>
            <w:r w:rsidRPr="1AC27F87">
              <w:rPr>
                <w:color w:val="1F497D" w:themeColor="text2"/>
                <w:sz w:val="20"/>
                <w:szCs w:val="20"/>
              </w:rPr>
              <w:t>FRANCAIS : 1 grand classeur + pochettes en plastique + crayons de couleur + intercalaires + 1 clé USB</w:t>
            </w:r>
          </w:p>
        </w:tc>
      </w:tr>
      <w:tr w:rsidR="00B22B57" w:rsidRPr="000E245A" w:rsidTr="32B5ABA2">
        <w:trPr>
          <w:trHeight w:val="156"/>
        </w:trPr>
        <w:tc>
          <w:tcPr>
            <w:tcW w:w="890" w:type="pct"/>
            <w:vMerge/>
            <w:vAlign w:val="center"/>
          </w:tcPr>
          <w:p w:rsidR="00B22B57" w:rsidRPr="00DA7769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947661">
              <w:rPr>
                <w:color w:val="1F497D" w:themeColor="text2"/>
                <w:sz w:val="20"/>
                <w:szCs w:val="20"/>
                <w:lang w:val="en-US"/>
              </w:rPr>
              <w:t>1 ASSP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 xml:space="preserve">Pour le </w:t>
            </w:r>
            <w:r w:rsidRPr="00FB44F5">
              <w:rPr>
                <w:color w:val="1F497D" w:themeColor="text2"/>
                <w:sz w:val="20"/>
                <w:szCs w:val="20"/>
                <w:u w:val="single"/>
              </w:rPr>
              <w:t>français et l’histoire</w:t>
            </w:r>
            <w:r w:rsidRPr="00947661">
              <w:rPr>
                <w:color w:val="1F497D" w:themeColor="text2"/>
                <w:sz w:val="20"/>
                <w:szCs w:val="20"/>
              </w:rPr>
              <w:t> :</w:t>
            </w:r>
          </w:p>
          <w:p w:rsidR="00B22B57" w:rsidRPr="00947661" w:rsidRDefault="00B22B57" w:rsidP="00B22B57">
            <w:pPr>
              <w:numPr>
                <w:ilvl w:val="0"/>
                <w:numId w:val="35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grand classeur</w:t>
            </w:r>
          </w:p>
          <w:p w:rsidR="00B22B57" w:rsidRPr="00947661" w:rsidRDefault="00B22B57" w:rsidP="00B22B57">
            <w:pPr>
              <w:numPr>
                <w:ilvl w:val="0"/>
                <w:numId w:val="35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Feuilles simples et doubles grand format grands carreaux</w:t>
            </w:r>
          </w:p>
          <w:p w:rsidR="00B22B57" w:rsidRPr="00947661" w:rsidRDefault="00B22B57" w:rsidP="00B22B57">
            <w:pPr>
              <w:numPr>
                <w:ilvl w:val="0"/>
                <w:numId w:val="35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Pochettes plastiques grand format</w:t>
            </w:r>
          </w:p>
          <w:p w:rsidR="00B22B57" w:rsidRPr="00B27F9C" w:rsidRDefault="00B22B57" w:rsidP="00B27F9C">
            <w:pPr>
              <w:numPr>
                <w:ilvl w:val="0"/>
                <w:numId w:val="35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B27F9C">
              <w:rPr>
                <w:color w:val="1F497D" w:themeColor="text2"/>
                <w:sz w:val="20"/>
                <w:szCs w:val="20"/>
              </w:rPr>
              <w:t>intercalaires grand format</w:t>
            </w:r>
          </w:p>
          <w:p w:rsidR="00B22B57" w:rsidRPr="00947661" w:rsidRDefault="00B22B57" w:rsidP="00B22B57">
            <w:pPr>
              <w:numPr>
                <w:ilvl w:val="0"/>
                <w:numId w:val="35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lastRenderedPageBreak/>
              <w:t>Crayons de couleur</w:t>
            </w:r>
          </w:p>
          <w:p w:rsidR="00B22B57" w:rsidRPr="00B62D93" w:rsidRDefault="00B22B57" w:rsidP="00E411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w:rsidR="00C7796B" w:rsidRPr="000E245A" w:rsidTr="32B5ABA2">
        <w:trPr>
          <w:trHeight w:val="228"/>
        </w:trPr>
        <w:tc>
          <w:tcPr>
            <w:tcW w:w="890" w:type="pct"/>
            <w:vMerge/>
            <w:vAlign w:val="center"/>
          </w:tcPr>
          <w:p w:rsidR="00C7796B" w:rsidRPr="00DA7769" w:rsidRDefault="00C7796B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6B" w:rsidRPr="00947661" w:rsidRDefault="00C7796B" w:rsidP="006B483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947661">
              <w:rPr>
                <w:color w:val="1F497D" w:themeColor="text2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947661">
              <w:rPr>
                <w:color w:val="1F497D" w:themeColor="text2"/>
                <w:sz w:val="20"/>
                <w:szCs w:val="20"/>
                <w:lang w:val="en-US"/>
              </w:rPr>
              <w:t>Vente</w:t>
            </w:r>
            <w:proofErr w:type="spellEnd"/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6B" w:rsidRPr="00947661" w:rsidRDefault="00C7796B" w:rsidP="006B483D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  <w:u w:val="single"/>
              </w:rPr>
              <w:t>HISTOIRE</w:t>
            </w:r>
            <w:r w:rsidRPr="00947661">
              <w:rPr>
                <w:color w:val="1F497D" w:themeColor="text2"/>
                <w:sz w:val="20"/>
                <w:szCs w:val="20"/>
              </w:rPr>
              <w:t> : 1 classeur dos moyen 21 x 29,7 ; 3 intercalaires 21 x 29,7 ; feuilles grands carreaux 21 x 29,7.</w:t>
            </w:r>
          </w:p>
          <w:p w:rsidR="00C7796B" w:rsidRPr="00B62D93" w:rsidRDefault="00C7796B" w:rsidP="006B483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Français : 1 grand classeur ; 6 intercalaires</w:t>
            </w:r>
            <w:r w:rsidRPr="00B62D93">
              <w:rPr>
                <w:color w:val="FF0000"/>
                <w:sz w:val="20"/>
                <w:szCs w:val="20"/>
              </w:rPr>
              <w:t>.</w:t>
            </w:r>
          </w:p>
        </w:tc>
      </w:tr>
      <w:tr w:rsidR="00C7796B" w:rsidRPr="000E245A" w:rsidTr="32B5ABA2">
        <w:trPr>
          <w:trHeight w:val="228"/>
        </w:trPr>
        <w:tc>
          <w:tcPr>
            <w:tcW w:w="890" w:type="pct"/>
            <w:vMerge/>
            <w:vAlign w:val="center"/>
          </w:tcPr>
          <w:p w:rsidR="00C7796B" w:rsidRPr="00DA7769" w:rsidRDefault="00C7796B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6B" w:rsidRPr="00947661" w:rsidRDefault="00C7796B" w:rsidP="006B483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color w:val="1F497D" w:themeColor="text2"/>
                <w:sz w:val="20"/>
                <w:szCs w:val="20"/>
                <w:lang w:val="en-US"/>
              </w:rPr>
              <w:t>1 RC2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5F" w:rsidRPr="00C7796B" w:rsidRDefault="00C7796B" w:rsidP="00BC4A5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BC4A5F">
              <w:rPr>
                <w:color w:val="1F497D" w:themeColor="text2"/>
                <w:sz w:val="20"/>
                <w:szCs w:val="20"/>
                <w:u w:val="single"/>
              </w:rPr>
              <w:t>H</w:t>
            </w:r>
            <w:r w:rsidR="00BC4A5F" w:rsidRPr="00BC4A5F">
              <w:rPr>
                <w:color w:val="1F497D" w:themeColor="text2"/>
                <w:sz w:val="20"/>
                <w:szCs w:val="20"/>
                <w:u w:val="single"/>
              </w:rPr>
              <w:t>ISTOIRE</w:t>
            </w:r>
            <w:r w:rsidR="00BC4A5F">
              <w:rPr>
                <w:color w:val="1F497D" w:themeColor="text2"/>
                <w:sz w:val="20"/>
                <w:szCs w:val="20"/>
              </w:rPr>
              <w:t xml:space="preserve"> : </w:t>
            </w:r>
            <w:r w:rsidR="00BC4A5F" w:rsidRPr="00C7796B">
              <w:rPr>
                <w:color w:val="1F497D" w:themeColor="text2"/>
                <w:sz w:val="20"/>
                <w:szCs w:val="20"/>
              </w:rPr>
              <w:t>1 classeur rigide grand format (21-29.7)</w:t>
            </w:r>
          </w:p>
          <w:p w:rsidR="00BC4A5F" w:rsidRPr="00C7796B" w:rsidRDefault="00BC4A5F" w:rsidP="00BC4A5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feuilles simples grands carreaux grand format</w:t>
            </w:r>
          </w:p>
          <w:p w:rsidR="00BC4A5F" w:rsidRPr="00C7796B" w:rsidRDefault="00BC4A5F" w:rsidP="00BC4A5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pochettes en plastique</w:t>
            </w:r>
          </w:p>
          <w:p w:rsidR="00BC4A5F" w:rsidRPr="00C7796B" w:rsidRDefault="00BC4A5F" w:rsidP="00BC4A5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3 intercalaires</w:t>
            </w:r>
          </w:p>
          <w:p w:rsidR="00BC4A5F" w:rsidRPr="00C7796B" w:rsidRDefault="00BC4A5F" w:rsidP="00BC4A5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crayons de couleur, 1 crayon papier, 1 paire de ciseaux, colle</w:t>
            </w:r>
          </w:p>
          <w:p w:rsidR="00BC4A5F" w:rsidRPr="00C7796B" w:rsidRDefault="00BC4A5F" w:rsidP="00BC4A5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C7796B" w:rsidRPr="00947661" w:rsidRDefault="00BC4A5F" w:rsidP="00BC4A5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pas de porte-vues</w:t>
            </w:r>
          </w:p>
        </w:tc>
      </w:tr>
      <w:tr w:rsidR="00B22B57" w:rsidRPr="000E245A" w:rsidTr="32B5ABA2">
        <w:trPr>
          <w:trHeight w:val="180"/>
        </w:trPr>
        <w:tc>
          <w:tcPr>
            <w:tcW w:w="890" w:type="pct"/>
            <w:vMerge/>
            <w:vAlign w:val="center"/>
          </w:tcPr>
          <w:p w:rsidR="00B22B57" w:rsidRPr="00DA7769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947661">
              <w:rPr>
                <w:color w:val="1F497D" w:themeColor="text2"/>
                <w:sz w:val="20"/>
                <w:szCs w:val="20"/>
                <w:lang w:val="en-US"/>
              </w:rPr>
              <w:t>1 ACC / SPVL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24" w:rsidRDefault="00401F24" w:rsidP="00401F24">
            <w:pPr>
              <w:numPr>
                <w:ilvl w:val="0"/>
                <w:numId w:val="37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  <w:u w:val="single"/>
              </w:rPr>
              <w:t>FRANCAIS et HISTOIRE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FC6A8E">
              <w:rPr>
                <w:color w:val="1F497D" w:themeColor="text2"/>
                <w:sz w:val="20"/>
                <w:szCs w:val="20"/>
              </w:rPr>
              <w:t xml:space="preserve">Guy de Maupassant, </w:t>
            </w:r>
            <w:r w:rsidRPr="00FC6A8E">
              <w:rPr>
                <w:color w:val="1F497D" w:themeColor="text2"/>
                <w:sz w:val="20"/>
                <w:szCs w:val="20"/>
                <w:u w:val="single"/>
              </w:rPr>
              <w:t>Cinq nouvelles réalistes</w:t>
            </w:r>
            <w:r w:rsidRPr="00FC6A8E">
              <w:rPr>
                <w:color w:val="1F497D" w:themeColor="text2"/>
                <w:sz w:val="20"/>
                <w:szCs w:val="20"/>
              </w:rPr>
              <w:t>, Magnard, « Classiques &amp; Patrimoine,</w:t>
            </w:r>
            <w:r w:rsidRPr="00FC6A8E">
              <w:rPr>
                <w:color w:val="1F497D" w:themeColor="text2"/>
                <w:sz w:val="20"/>
                <w:szCs w:val="20"/>
                <w:u w:val="single"/>
              </w:rPr>
              <w:t xml:space="preserve"> </w:t>
            </w:r>
            <w:r w:rsidRPr="00FC6A8E">
              <w:rPr>
                <w:color w:val="1F497D" w:themeColor="text2"/>
                <w:sz w:val="20"/>
                <w:szCs w:val="20"/>
              </w:rPr>
              <w:t>ISBN 978-2-210-75561-1, 2€95 ;</w:t>
            </w:r>
            <w:r w:rsidRPr="00FC6A8E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FC6A8E">
              <w:rPr>
                <w:color w:val="1F497D" w:themeColor="text2"/>
                <w:sz w:val="20"/>
                <w:szCs w:val="20"/>
              </w:rPr>
              <w:t>1 grand cahier format 24 x 32 cm grands carreaux.</w:t>
            </w:r>
          </w:p>
          <w:p w:rsidR="00B22B57" w:rsidRPr="00C7796B" w:rsidRDefault="00401F24" w:rsidP="00401F24">
            <w:pPr>
              <w:spacing w:after="0" w:line="240" w:lineRule="auto"/>
              <w:ind w:left="720"/>
              <w:rPr>
                <w:color w:val="1F497D" w:themeColor="text2"/>
                <w:sz w:val="20"/>
                <w:szCs w:val="20"/>
              </w:rPr>
            </w:pPr>
            <w:r w:rsidRPr="00FC6A8E">
              <w:rPr>
                <w:color w:val="1F497D" w:themeColor="text2"/>
                <w:sz w:val="20"/>
                <w:szCs w:val="20"/>
              </w:rPr>
              <w:t>Histoire :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FC6A8E">
              <w:rPr>
                <w:color w:val="1F497D" w:themeColor="text2"/>
                <w:sz w:val="20"/>
                <w:szCs w:val="20"/>
              </w:rPr>
              <w:t>1 grand cahier format 24 x 32 cm grands carreaux.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FC6A8E">
              <w:rPr>
                <w:color w:val="1F497D" w:themeColor="text2"/>
                <w:sz w:val="20"/>
                <w:szCs w:val="20"/>
              </w:rPr>
              <w:t>Une boîte de crayons de couleur</w:t>
            </w:r>
          </w:p>
        </w:tc>
      </w:tr>
      <w:tr w:rsidR="00C40CCD" w:rsidRPr="00A8353A" w:rsidTr="32B5ABA2">
        <w:trPr>
          <w:trHeight w:val="673"/>
        </w:trPr>
        <w:tc>
          <w:tcPr>
            <w:tcW w:w="890" w:type="pct"/>
            <w:vAlign w:val="center"/>
          </w:tcPr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F24469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F24469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F244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vAlign w:val="center"/>
          </w:tcPr>
          <w:p w:rsidR="00C40CCD" w:rsidRPr="00947661" w:rsidRDefault="00C40CCD" w:rsidP="00075AA2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P PROM</w:t>
            </w: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016648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47" w:type="pct"/>
            <w:vAlign w:val="center"/>
          </w:tcPr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Pochettes plastiques 200</w:t>
            </w:r>
          </w:p>
          <w:p w:rsidR="00193BB4" w:rsidRPr="00193BB4" w:rsidRDefault="00193BB4" w:rsidP="04D1F4EE">
            <w:pPr>
              <w:spacing w:after="0" w:line="240" w:lineRule="auto"/>
              <w:jc w:val="center"/>
              <w:rPr>
                <w:i/>
                <w:iCs/>
                <w:color w:val="1F497D" w:themeColor="text2"/>
                <w:sz w:val="20"/>
                <w:szCs w:val="20"/>
              </w:rPr>
            </w:pPr>
            <w:r w:rsidRPr="04D1F4EE">
              <w:rPr>
                <w:i/>
                <w:iCs/>
                <w:color w:val="1F497D" w:themeColor="text2"/>
                <w:sz w:val="20"/>
                <w:szCs w:val="20"/>
              </w:rPr>
              <w:t xml:space="preserve">- </w:t>
            </w:r>
            <w:r w:rsidR="33C78D0B" w:rsidRPr="04D1F4EE">
              <w:rPr>
                <w:i/>
                <w:iCs/>
                <w:color w:val="1F497D" w:themeColor="text2"/>
                <w:sz w:val="20"/>
                <w:szCs w:val="20"/>
              </w:rPr>
              <w:t>1</w:t>
            </w:r>
            <w:r w:rsidRPr="04D1F4EE">
              <w:rPr>
                <w:i/>
                <w:iCs/>
                <w:color w:val="1F497D" w:themeColor="text2"/>
                <w:sz w:val="20"/>
                <w:szCs w:val="20"/>
              </w:rPr>
              <w:t xml:space="preserve"> classeur à levier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6 intercalaires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4 fluorescents</w:t>
            </w:r>
          </w:p>
          <w:p w:rsidR="00193BB4" w:rsidRPr="00193BB4" w:rsidRDefault="00193BB4" w:rsidP="04D1F4EE">
            <w:pPr>
              <w:spacing w:after="0" w:line="240" w:lineRule="auto"/>
              <w:jc w:val="center"/>
              <w:rPr>
                <w:i/>
                <w:iCs/>
                <w:color w:val="1F497D" w:themeColor="text2"/>
                <w:sz w:val="20"/>
                <w:szCs w:val="20"/>
              </w:rPr>
            </w:pPr>
            <w:r w:rsidRPr="04D1F4EE">
              <w:rPr>
                <w:i/>
                <w:iCs/>
                <w:color w:val="1F497D" w:themeColor="text2"/>
                <w:sz w:val="20"/>
                <w:szCs w:val="20"/>
              </w:rPr>
              <w:t>- Portes mines 0.</w:t>
            </w:r>
            <w:r w:rsidR="7DBE1EBB" w:rsidRPr="04D1F4EE">
              <w:rPr>
                <w:i/>
                <w:iCs/>
                <w:color w:val="1F497D" w:themeColor="text2"/>
                <w:sz w:val="20"/>
                <w:szCs w:val="20"/>
              </w:rPr>
              <w:t xml:space="preserve">5 </w:t>
            </w:r>
            <w:r w:rsidRPr="04D1F4EE">
              <w:rPr>
                <w:i/>
                <w:iCs/>
                <w:color w:val="1F497D" w:themeColor="text2"/>
                <w:sz w:val="20"/>
                <w:szCs w:val="20"/>
              </w:rPr>
              <w:t>(HB)</w:t>
            </w:r>
          </w:p>
          <w:p w:rsidR="00193BB4" w:rsidRPr="00193BB4" w:rsidRDefault="00193BB4" w:rsidP="04D1F4EE">
            <w:pPr>
              <w:spacing w:after="0" w:line="240" w:lineRule="auto"/>
              <w:jc w:val="center"/>
              <w:rPr>
                <w:i/>
                <w:iCs/>
                <w:color w:val="1F497D" w:themeColor="text2"/>
                <w:sz w:val="20"/>
                <w:szCs w:val="20"/>
              </w:rPr>
            </w:pPr>
            <w:r w:rsidRPr="04D1F4EE">
              <w:rPr>
                <w:i/>
                <w:iCs/>
                <w:color w:val="1F497D" w:themeColor="text2"/>
                <w:sz w:val="20"/>
                <w:szCs w:val="20"/>
              </w:rPr>
              <w:t>- Mines 0.</w:t>
            </w:r>
            <w:r w:rsidR="58B6AC4E" w:rsidRPr="04D1F4EE">
              <w:rPr>
                <w:i/>
                <w:iCs/>
                <w:color w:val="1F497D" w:themeColor="text2"/>
                <w:sz w:val="20"/>
                <w:szCs w:val="20"/>
              </w:rPr>
              <w:t>5</w:t>
            </w:r>
            <w:r w:rsidRPr="04D1F4EE">
              <w:rPr>
                <w:i/>
                <w:iCs/>
                <w:color w:val="1F497D" w:themeColor="text2"/>
                <w:sz w:val="20"/>
                <w:szCs w:val="20"/>
              </w:rPr>
              <w:t xml:space="preserve"> (HB)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Colle en bâton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Ruban adhésif (scotch)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Ciseaux papier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Dé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Aiguille à coudre mode (grosseur de 7 à 9)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1 épingle à nourrice</w:t>
            </w:r>
          </w:p>
          <w:p w:rsidR="00193BB4" w:rsidRPr="00193BB4" w:rsidRDefault="00193BB4" w:rsidP="04D1F4EE">
            <w:pPr>
              <w:spacing w:after="0" w:line="240" w:lineRule="auto"/>
              <w:jc w:val="center"/>
              <w:rPr>
                <w:i/>
                <w:iCs/>
                <w:color w:val="1F497D" w:themeColor="text2"/>
                <w:sz w:val="20"/>
                <w:szCs w:val="20"/>
              </w:rPr>
            </w:pPr>
            <w:r w:rsidRPr="04D1F4EE">
              <w:rPr>
                <w:i/>
                <w:iCs/>
                <w:color w:val="1F497D" w:themeColor="text2"/>
                <w:sz w:val="20"/>
                <w:szCs w:val="20"/>
              </w:rPr>
              <w:t>- 1</w:t>
            </w:r>
            <w:r w:rsidR="4F017EDA" w:rsidRPr="04D1F4EE">
              <w:rPr>
                <w:i/>
                <w:iCs/>
                <w:color w:val="1F497D" w:themeColor="text2"/>
                <w:sz w:val="20"/>
                <w:szCs w:val="20"/>
              </w:rPr>
              <w:t xml:space="preserve"> </w:t>
            </w:r>
            <w:r w:rsidRPr="04D1F4EE">
              <w:rPr>
                <w:i/>
                <w:iCs/>
                <w:color w:val="1F497D" w:themeColor="text2"/>
                <w:sz w:val="20"/>
                <w:szCs w:val="20"/>
              </w:rPr>
              <w:t>Clé USB 1Go ou 2Go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1 boîte épingles extra fines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Chaque élève doit impérativement</w:t>
            </w:r>
          </w:p>
          <w:p w:rsidR="00C40CCD" w:rsidRPr="00B62D93" w:rsidRDefault="00193BB4" w:rsidP="00193BB4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avoir son matériel en début de cours, notamment le matériel professionnel fournit par la région en classe de seconde</w:t>
            </w:r>
          </w:p>
        </w:tc>
      </w:tr>
      <w:tr w:rsidR="00270A49" w:rsidRPr="00DA7769" w:rsidTr="32B5ABA2">
        <w:trPr>
          <w:trHeight w:val="1699"/>
        </w:trPr>
        <w:tc>
          <w:tcPr>
            <w:tcW w:w="890" w:type="pct"/>
            <w:vAlign w:val="center"/>
          </w:tcPr>
          <w:p w:rsidR="00270A49" w:rsidRPr="00DA7769" w:rsidRDefault="00270A49" w:rsidP="006F07E6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Espagnol</w:t>
            </w:r>
          </w:p>
        </w:tc>
        <w:tc>
          <w:tcPr>
            <w:tcW w:w="1163" w:type="pct"/>
            <w:vAlign w:val="center"/>
          </w:tcPr>
          <w:p w:rsidR="00270A49" w:rsidRPr="00947661" w:rsidRDefault="00270A49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Toutes les classes sauf</w:t>
            </w:r>
          </w:p>
          <w:p w:rsidR="00270A49" w:rsidRPr="00947661" w:rsidRDefault="00270A49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270A49" w:rsidRPr="00947661" w:rsidRDefault="00270A49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Mode et ASSP</w:t>
            </w:r>
          </w:p>
        </w:tc>
        <w:tc>
          <w:tcPr>
            <w:tcW w:w="2947" w:type="pct"/>
            <w:vAlign w:val="center"/>
          </w:tcPr>
          <w:p w:rsidR="00270A49" w:rsidRPr="00947661" w:rsidRDefault="00270A49" w:rsidP="00947661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 xml:space="preserve">1 cahier format A4 </w:t>
            </w:r>
            <w:r w:rsidRPr="00947661">
              <w:rPr>
                <w:b/>
                <w:color w:val="1F497D" w:themeColor="text2"/>
                <w:sz w:val="20"/>
                <w:szCs w:val="20"/>
              </w:rPr>
              <w:t>GRANDS CARREAUX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Feuilles simples format A4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Stylos bleu et rouge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Correcteur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Crayon de papier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Gomme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Surligneurs (2 ou 3)…</w:t>
            </w:r>
          </w:p>
        </w:tc>
      </w:tr>
      <w:tr w:rsidR="00C40CCD" w:rsidRPr="00DA7769" w:rsidTr="32B5ABA2">
        <w:trPr>
          <w:trHeight w:val="1229"/>
        </w:trPr>
        <w:tc>
          <w:tcPr>
            <w:tcW w:w="890" w:type="pct"/>
            <w:vAlign w:val="center"/>
          </w:tcPr>
          <w:p w:rsidR="00C40CCD" w:rsidRPr="002C06E8" w:rsidRDefault="00C40CCD" w:rsidP="00DA77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lemand</w:t>
            </w:r>
          </w:p>
        </w:tc>
        <w:tc>
          <w:tcPr>
            <w:tcW w:w="1163" w:type="pct"/>
            <w:vAlign w:val="center"/>
          </w:tcPr>
          <w:p w:rsidR="00C40CCD" w:rsidRPr="00947661" w:rsidRDefault="00C40CCD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ères BAC</w:t>
            </w:r>
          </w:p>
        </w:tc>
        <w:tc>
          <w:tcPr>
            <w:tcW w:w="2947" w:type="pct"/>
            <w:vAlign w:val="center"/>
          </w:tcPr>
          <w:p w:rsidR="00C40CCD" w:rsidRPr="00947661" w:rsidRDefault="00C40CCD" w:rsidP="00947661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ahier 24x32 96 pages</w:t>
            </w:r>
          </w:p>
          <w:p w:rsidR="00C40CCD" w:rsidRPr="00947661" w:rsidRDefault="00C40CCD" w:rsidP="00947661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protège cahier avec rabat 24x32</w:t>
            </w:r>
          </w:p>
          <w:p w:rsidR="00C40CCD" w:rsidRPr="00947661" w:rsidRDefault="00C40CCD" w:rsidP="00947661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paquet de feuilles simples grands carreaux  21x29, 7</w:t>
            </w:r>
          </w:p>
          <w:p w:rsidR="00C40CCD" w:rsidRPr="00947661" w:rsidRDefault="00C40CCD" w:rsidP="00947661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rayon de papier</w:t>
            </w:r>
          </w:p>
          <w:p w:rsidR="00C40CCD" w:rsidRPr="00947661" w:rsidRDefault="00C40CCD" w:rsidP="00947661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gomme</w:t>
            </w:r>
          </w:p>
          <w:p w:rsidR="00C40CCD" w:rsidRPr="00947661" w:rsidRDefault="00C40CCD" w:rsidP="00947661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tube de colle</w:t>
            </w:r>
          </w:p>
        </w:tc>
      </w:tr>
      <w:tr w:rsidR="003546BA" w:rsidRPr="008100F0" w:rsidTr="32B5ABA2">
        <w:trPr>
          <w:trHeight w:val="226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BA" w:rsidRDefault="003546BA" w:rsidP="003546BA">
            <w:pPr>
              <w:spacing w:after="0" w:line="240" w:lineRule="auto"/>
              <w:jc w:val="center"/>
              <w:rPr>
                <w:b/>
              </w:rPr>
            </w:pPr>
            <w:r w:rsidRPr="004D6957">
              <w:rPr>
                <w:b/>
              </w:rPr>
              <w:t>Activités professionnelles</w:t>
            </w:r>
          </w:p>
          <w:p w:rsidR="003546BA" w:rsidRPr="004D6957" w:rsidRDefault="003546BA" w:rsidP="003546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BA" w:rsidRPr="00947661" w:rsidRDefault="003546BA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ères BAC</w:t>
            </w:r>
          </w:p>
          <w:p w:rsidR="003546BA" w:rsidRPr="00947661" w:rsidRDefault="003546BA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3546BA" w:rsidRPr="00947661" w:rsidRDefault="003546BA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- GA (gestion administration)</w:t>
            </w:r>
          </w:p>
          <w:p w:rsidR="003546BA" w:rsidRPr="00947661" w:rsidRDefault="003546BA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- Accueil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95" w:rsidRPr="00711095" w:rsidRDefault="00711095" w:rsidP="00711095">
            <w:pPr>
              <w:pStyle w:val="Paragraphedeliste"/>
              <w:numPr>
                <w:ilvl w:val="0"/>
                <w:numId w:val="22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 xml:space="preserve">Feuilles simples 21x29, 7 </w:t>
            </w:r>
          </w:p>
          <w:p w:rsidR="00711095" w:rsidRPr="00711095" w:rsidRDefault="00711095" w:rsidP="00711095">
            <w:pPr>
              <w:pStyle w:val="Paragraphedeliste"/>
              <w:numPr>
                <w:ilvl w:val="0"/>
                <w:numId w:val="22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="00711095" w:rsidRPr="00711095" w:rsidRDefault="00711095" w:rsidP="00711095">
            <w:pPr>
              <w:pStyle w:val="Paragraphedeliste"/>
              <w:numPr>
                <w:ilvl w:val="0"/>
                <w:numId w:val="25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4 surligneurs (minimum)</w:t>
            </w:r>
          </w:p>
          <w:p w:rsidR="00711095" w:rsidRPr="00711095" w:rsidRDefault="00711095" w:rsidP="00711095">
            <w:pPr>
              <w:pStyle w:val="Paragraphedeliste"/>
              <w:numPr>
                <w:ilvl w:val="0"/>
                <w:numId w:val="25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5  chemises à rabat élastique couleurs assorties</w:t>
            </w:r>
          </w:p>
          <w:p w:rsidR="00711095" w:rsidRPr="00711095" w:rsidRDefault="00711095" w:rsidP="00711095">
            <w:pPr>
              <w:pStyle w:val="Paragraphedeliste"/>
              <w:numPr>
                <w:ilvl w:val="0"/>
                <w:numId w:val="25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10 chemises cartonnées couleurs assorties</w:t>
            </w:r>
          </w:p>
          <w:p w:rsidR="00711095" w:rsidRPr="00711095" w:rsidRDefault="00711095" w:rsidP="00711095">
            <w:pPr>
              <w:pStyle w:val="Paragraphedeliste"/>
              <w:numPr>
                <w:ilvl w:val="0"/>
                <w:numId w:val="25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30 sous-chemises</w:t>
            </w:r>
          </w:p>
          <w:p w:rsidR="00711095" w:rsidRPr="00711095" w:rsidRDefault="00711095" w:rsidP="00711095">
            <w:pPr>
              <w:pStyle w:val="Paragraphedeliste"/>
              <w:numPr>
                <w:ilvl w:val="0"/>
                <w:numId w:val="25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AGRAFEUSE</w:t>
            </w:r>
          </w:p>
          <w:p w:rsidR="00711095" w:rsidRPr="00711095" w:rsidRDefault="00711095" w:rsidP="00711095">
            <w:pPr>
              <w:pStyle w:val="Paragraphedeliste"/>
              <w:numPr>
                <w:ilvl w:val="0"/>
                <w:numId w:val="25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lastRenderedPageBreak/>
              <w:t>calculatrice</w:t>
            </w:r>
          </w:p>
          <w:p w:rsidR="00711095" w:rsidRPr="00711095" w:rsidRDefault="00711095" w:rsidP="00711095">
            <w:pPr>
              <w:pStyle w:val="Paragraphedeliste"/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 xml:space="preserve">1 cahier de brouillon </w:t>
            </w:r>
          </w:p>
          <w:p w:rsidR="00711095" w:rsidRPr="00711095" w:rsidRDefault="00711095" w:rsidP="00711095">
            <w:pPr>
              <w:pStyle w:val="Paragraphedeliste"/>
              <w:numPr>
                <w:ilvl w:val="0"/>
                <w:numId w:val="25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1 bloc NOTE  A5 ou A4</w:t>
            </w:r>
          </w:p>
          <w:p w:rsidR="003546BA" w:rsidRPr="00947661" w:rsidRDefault="00711095" w:rsidP="00711095">
            <w:pPr>
              <w:pStyle w:val="Paragraphedeliste"/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1 clé USB (pour les PFMP)</w:t>
            </w:r>
          </w:p>
        </w:tc>
      </w:tr>
    </w:tbl>
    <w:tbl>
      <w:tblPr>
        <w:tblpPr w:leftFromText="141" w:rightFromText="141" w:vertAnchor="text" w:tblpXSpec="right" w:tblpY="1"/>
        <w:tblOverlap w:val="never"/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2222"/>
        <w:gridCol w:w="5701"/>
      </w:tblGrid>
      <w:tr w:rsidR="00947661" w:rsidRPr="00130705" w:rsidTr="26615DDF">
        <w:trPr>
          <w:trHeight w:val="2269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A1" w:rsidRDefault="001938A1" w:rsidP="001938A1">
            <w:pPr>
              <w:spacing w:after="0" w:line="240" w:lineRule="auto"/>
              <w:jc w:val="center"/>
              <w:rPr>
                <w:b/>
              </w:rPr>
            </w:pPr>
            <w:r w:rsidRPr="002506DC">
              <w:rPr>
                <w:b/>
              </w:rPr>
              <w:lastRenderedPageBreak/>
              <w:t>Activités professionnelles</w:t>
            </w:r>
          </w:p>
          <w:p w:rsidR="001938A1" w:rsidRPr="002506DC" w:rsidRDefault="001938A1" w:rsidP="001938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t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D" w:rsidRDefault="001938A1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47207">
              <w:rPr>
                <w:color w:val="1F497D" w:themeColor="text2"/>
                <w:sz w:val="20"/>
                <w:szCs w:val="20"/>
              </w:rPr>
              <w:t xml:space="preserve">Première BAC </w:t>
            </w:r>
          </w:p>
          <w:p w:rsidR="001938A1" w:rsidRPr="00747207" w:rsidRDefault="0042292D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Commerce et </w:t>
            </w:r>
            <w:r w:rsidR="001938A1" w:rsidRPr="00747207">
              <w:rPr>
                <w:color w:val="1F497D" w:themeColor="text2"/>
                <w:sz w:val="20"/>
                <w:szCs w:val="20"/>
              </w:rPr>
              <w:t>Vente</w:t>
            </w:r>
          </w:p>
          <w:p w:rsidR="001938A1" w:rsidRPr="002506DC" w:rsidRDefault="0042292D" w:rsidP="00947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A et B</w:t>
            </w:r>
          </w:p>
          <w:p w:rsidR="001938A1" w:rsidRPr="002506DC" w:rsidRDefault="001938A1" w:rsidP="00947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938A1" w:rsidRPr="002506DC" w:rsidRDefault="001938A1" w:rsidP="00947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A1" w:rsidRPr="00FA7EE4" w:rsidRDefault="001938A1" w:rsidP="00947661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2 gros classeurs A4 pour archivage 2 anneaux</w:t>
            </w:r>
          </w:p>
          <w:p w:rsidR="001938A1" w:rsidRDefault="001938A1" w:rsidP="00947661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1 classeur moyen A4  4 Anneaux</w:t>
            </w:r>
          </w:p>
          <w:p w:rsidR="0042292D" w:rsidRPr="00FA7EE4" w:rsidRDefault="0042292D" w:rsidP="00947661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 PORTE VUE</w:t>
            </w:r>
          </w:p>
          <w:p w:rsidR="001938A1" w:rsidRPr="00FA7EE4" w:rsidRDefault="001938A1" w:rsidP="00947661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Feuilles simples 21x29, 7</w:t>
            </w:r>
          </w:p>
          <w:p w:rsidR="001938A1" w:rsidRPr="00FA7EE4" w:rsidRDefault="001938A1" w:rsidP="00947661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4 surligneurs</w:t>
            </w:r>
          </w:p>
          <w:p w:rsidR="001938A1" w:rsidRPr="00FA7EE4" w:rsidRDefault="001938A1" w:rsidP="00947661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="001938A1" w:rsidRPr="00FA7EE4" w:rsidRDefault="001938A1" w:rsidP="00947661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4  chemises à rabat élastique rouge, vert, bleu, jaune</w:t>
            </w:r>
          </w:p>
          <w:p w:rsidR="001938A1" w:rsidRPr="00FA7EE4" w:rsidRDefault="001938A1" w:rsidP="00947661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2 paquets de pochettes transparentes épaisses - 10 intercalaires</w:t>
            </w:r>
          </w:p>
          <w:p w:rsidR="001938A1" w:rsidRPr="00FA7EE4" w:rsidRDefault="001938A1" w:rsidP="00947661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AGRAFEUSE</w:t>
            </w:r>
          </w:p>
          <w:p w:rsidR="001938A1" w:rsidRPr="00FA7EE4" w:rsidRDefault="001938A1" w:rsidP="00947661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Calculatrice</w:t>
            </w:r>
          </w:p>
          <w:p w:rsidR="001938A1" w:rsidRPr="00FA7EE4" w:rsidRDefault="001938A1" w:rsidP="00947661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stylos (rouge, bleu, vert, noir)</w:t>
            </w:r>
          </w:p>
          <w:p w:rsidR="001938A1" w:rsidRPr="00FA7EE4" w:rsidRDefault="001938A1" w:rsidP="00947661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 xml:space="preserve">Portes mines – Mines – Gomme – Règle – trousse- Colle- Ruban adhésif (scotch) </w:t>
            </w:r>
            <w:proofErr w:type="spellStart"/>
            <w:r w:rsidRPr="00FA7EE4">
              <w:rPr>
                <w:color w:val="1F497D" w:themeColor="text2"/>
                <w:sz w:val="20"/>
                <w:szCs w:val="20"/>
              </w:rPr>
              <w:t>blanco</w:t>
            </w:r>
            <w:proofErr w:type="spellEnd"/>
          </w:p>
          <w:p w:rsidR="001938A1" w:rsidRPr="00B62D93" w:rsidRDefault="001938A1" w:rsidP="00947661">
            <w:pPr>
              <w:spacing w:after="0" w:line="240" w:lineRule="auto"/>
              <w:ind w:left="680"/>
              <w:jc w:val="center"/>
              <w:rPr>
                <w:color w:val="FF0000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Une clé USB</w:t>
            </w:r>
          </w:p>
        </w:tc>
      </w:tr>
      <w:tr w:rsidR="00947661" w:rsidRPr="00E84D91" w:rsidTr="26615DDF">
        <w:trPr>
          <w:trHeight w:val="560"/>
        </w:trPr>
        <w:tc>
          <w:tcPr>
            <w:tcW w:w="889" w:type="pct"/>
            <w:vAlign w:val="center"/>
          </w:tcPr>
          <w:p w:rsidR="003F42B9" w:rsidRDefault="4FC2D45B" w:rsidP="00C44286">
            <w:pPr>
              <w:spacing w:after="0" w:line="240" w:lineRule="auto"/>
              <w:jc w:val="center"/>
              <w:rPr>
                <w:b/>
              </w:rPr>
            </w:pPr>
            <w:r w:rsidRPr="4FC2D45B">
              <w:rPr>
                <w:b/>
                <w:bCs/>
              </w:rPr>
              <w:t>Activités professionnelles</w:t>
            </w:r>
          </w:p>
          <w:p w:rsidR="003F42B9" w:rsidRPr="0070324C" w:rsidRDefault="4FC2D45B" w:rsidP="4FC2D45B">
            <w:pPr>
              <w:spacing w:after="0" w:line="240" w:lineRule="auto"/>
              <w:jc w:val="center"/>
              <w:rPr>
                <w:b/>
                <w:bCs/>
              </w:rPr>
            </w:pPr>
            <w:r w:rsidRPr="4FC2D45B">
              <w:rPr>
                <w:b/>
                <w:bCs/>
              </w:rPr>
              <w:t>animation</w:t>
            </w:r>
          </w:p>
        </w:tc>
        <w:tc>
          <w:tcPr>
            <w:tcW w:w="1153" w:type="pct"/>
            <w:vAlign w:val="center"/>
          </w:tcPr>
          <w:p w:rsidR="003F42B9" w:rsidRPr="00947661" w:rsidRDefault="26615DDF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26615DDF">
              <w:rPr>
                <w:color w:val="1F497D" w:themeColor="text2"/>
                <w:sz w:val="20"/>
                <w:szCs w:val="20"/>
              </w:rPr>
              <w:t>1 BAC PRO animation</w:t>
            </w:r>
          </w:p>
          <w:p w:rsidR="003F42B9" w:rsidRPr="00947661" w:rsidRDefault="003F42B9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Mêmes fournitures  qu’en seconde</w:t>
            </w:r>
          </w:p>
        </w:tc>
        <w:tc>
          <w:tcPr>
            <w:tcW w:w="2958" w:type="pct"/>
            <w:vAlign w:val="center"/>
          </w:tcPr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Enseignement professionnel : Sciences médico-sociales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2 classeurs archives, dos très large</w:t>
            </w:r>
            <w:r w:rsidRPr="00947661">
              <w:rPr>
                <w:i/>
                <w:color w:val="1F497D" w:themeColor="text2"/>
                <w:sz w:val="20"/>
                <w:szCs w:val="20"/>
              </w:rPr>
              <w:t xml:space="preserve"> (Classeurs utilisés pendant les 3 ans)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00 pochettes plastiques,  8 intercalaires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</w:t>
            </w:r>
            <w:r w:rsidR="00136963">
              <w:rPr>
                <w:color w:val="1F497D" w:themeColor="text2"/>
                <w:sz w:val="20"/>
                <w:szCs w:val="20"/>
              </w:rPr>
              <w:t xml:space="preserve"> paquet de feuilles doubles et </w:t>
            </w:r>
            <w:r w:rsidRPr="00947661">
              <w:rPr>
                <w:color w:val="1F497D" w:themeColor="text2"/>
                <w:sz w:val="20"/>
                <w:szCs w:val="20"/>
              </w:rPr>
              <w:t>1 paquet de feuilles simples</w:t>
            </w:r>
          </w:p>
          <w:p w:rsidR="003F42B9" w:rsidRPr="00947661" w:rsidRDefault="003F42B9" w:rsidP="00C44286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w:rsidR="00947661" w:rsidRPr="00E84D91" w:rsidTr="26615DDF">
        <w:trPr>
          <w:trHeight w:val="551"/>
        </w:trPr>
        <w:tc>
          <w:tcPr>
            <w:tcW w:w="889" w:type="pct"/>
            <w:vAlign w:val="center"/>
          </w:tcPr>
          <w:p w:rsidR="003F42B9" w:rsidRDefault="003F42B9" w:rsidP="00C44286">
            <w:pPr>
              <w:spacing w:after="0" w:line="240" w:lineRule="auto"/>
              <w:jc w:val="center"/>
              <w:rPr>
                <w:b/>
              </w:rPr>
            </w:pPr>
            <w:r w:rsidRPr="00FD5946">
              <w:rPr>
                <w:b/>
              </w:rPr>
              <w:t>Activités professionnelles</w:t>
            </w:r>
          </w:p>
          <w:p w:rsidR="003F42B9" w:rsidRPr="0070324C" w:rsidRDefault="003F42B9" w:rsidP="00C442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P</w:t>
            </w:r>
          </w:p>
        </w:tc>
        <w:tc>
          <w:tcPr>
            <w:tcW w:w="1153" w:type="pct"/>
            <w:vAlign w:val="center"/>
          </w:tcPr>
          <w:p w:rsidR="003F42B9" w:rsidRPr="00947661" w:rsidRDefault="003F42B9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BAC PRO ASSP</w:t>
            </w:r>
          </w:p>
          <w:p w:rsidR="003F42B9" w:rsidRPr="00947661" w:rsidRDefault="003F42B9" w:rsidP="008C645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58" w:type="pct"/>
            <w:vAlign w:val="center"/>
          </w:tcPr>
          <w:p w:rsidR="008C6459" w:rsidRPr="008C6459" w:rsidRDefault="00FA1F48" w:rsidP="008C645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u w:val="single"/>
              </w:rPr>
            </w:pPr>
            <w:r>
              <w:rPr>
                <w:color w:val="1F497D" w:themeColor="text2"/>
                <w:sz w:val="20"/>
                <w:szCs w:val="20"/>
                <w:u w:val="single"/>
              </w:rPr>
              <w:t>Pour les élèves qui viennent de seconde</w:t>
            </w:r>
            <w:r w:rsidR="008C6459" w:rsidRPr="008C6459">
              <w:rPr>
                <w:color w:val="1F497D" w:themeColor="text2"/>
                <w:sz w:val="20"/>
                <w:szCs w:val="20"/>
                <w:u w:val="single"/>
              </w:rPr>
              <w:t> :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Enseignement professionnel : SMS pôle 1, 2 et 3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4 classeurs dos moyen 21x29.7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300 pochettes plastiques transparentes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9 intercalaires, 1 porte vue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paquet de feuilles simples et doubles</w:t>
            </w:r>
          </w:p>
          <w:p w:rsidR="003F42B9" w:rsidRDefault="003F42B9" w:rsidP="00C44286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8C6459" w:rsidRPr="008C6459" w:rsidRDefault="008C6459" w:rsidP="008C645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u w:val="single"/>
              </w:rPr>
            </w:pPr>
            <w:r>
              <w:rPr>
                <w:color w:val="1F497D" w:themeColor="text2"/>
                <w:sz w:val="20"/>
                <w:szCs w:val="20"/>
                <w:u w:val="single"/>
              </w:rPr>
              <w:t>Pour les entrants</w:t>
            </w:r>
            <w:r w:rsidR="00FA1F48">
              <w:rPr>
                <w:color w:val="1F497D" w:themeColor="text2"/>
                <w:sz w:val="20"/>
                <w:szCs w:val="20"/>
                <w:u w:val="single"/>
              </w:rPr>
              <w:t xml:space="preserve"> (classes passerelle)</w:t>
            </w:r>
            <w:r w:rsidRPr="008C6459">
              <w:rPr>
                <w:color w:val="1F497D" w:themeColor="text2"/>
                <w:sz w:val="20"/>
                <w:szCs w:val="20"/>
                <w:u w:val="single"/>
              </w:rPr>
              <w:t>:</w:t>
            </w:r>
          </w:p>
          <w:p w:rsidR="008C6459" w:rsidRPr="00947661" w:rsidRDefault="008C6459" w:rsidP="008C645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Un classeur avec intercalaires, un trieur, une trousse complète, des feuilles simples et doubles.</w:t>
            </w:r>
          </w:p>
        </w:tc>
      </w:tr>
      <w:tr w:rsidR="00947661" w:rsidRPr="00E84D91" w:rsidTr="26615DDF">
        <w:trPr>
          <w:trHeight w:val="551"/>
        </w:trPr>
        <w:tc>
          <w:tcPr>
            <w:tcW w:w="889" w:type="pct"/>
            <w:vAlign w:val="center"/>
          </w:tcPr>
          <w:p w:rsidR="00CD160B" w:rsidRPr="00262501" w:rsidRDefault="00CD160B" w:rsidP="00C44286">
            <w:pPr>
              <w:spacing w:after="0" w:line="240" w:lineRule="auto"/>
              <w:jc w:val="center"/>
              <w:rPr>
                <w:b/>
              </w:rPr>
            </w:pPr>
            <w:r w:rsidRPr="00262501">
              <w:rPr>
                <w:b/>
              </w:rPr>
              <w:t>Enseignement Sécurité</w:t>
            </w:r>
          </w:p>
        </w:tc>
        <w:tc>
          <w:tcPr>
            <w:tcW w:w="1153" w:type="pct"/>
            <w:vAlign w:val="center"/>
          </w:tcPr>
          <w:p w:rsidR="00CD160B" w:rsidRPr="00947661" w:rsidRDefault="00CD160B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PPRMS</w:t>
            </w:r>
          </w:p>
        </w:tc>
        <w:tc>
          <w:tcPr>
            <w:tcW w:w="2958" w:type="pct"/>
            <w:vAlign w:val="center"/>
          </w:tcPr>
          <w:p w:rsidR="00637516" w:rsidRPr="00947661" w:rsidRDefault="00637516" w:rsidP="0063751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637516" w:rsidRPr="00947661" w:rsidRDefault="191E40F2" w:rsidP="0063751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191E40F2">
              <w:rPr>
                <w:color w:val="1F497D" w:themeColor="text2"/>
                <w:sz w:val="20"/>
                <w:szCs w:val="20"/>
              </w:rPr>
              <w:t>1 bloc notes à spirales format A5 ET  un bloc-notes format A7 (Format : A7 : 74 mm x 105 m)</w:t>
            </w:r>
          </w:p>
          <w:p w:rsidR="00637516" w:rsidRDefault="00637516" w:rsidP="0063751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stylo 4 couleurs</w:t>
            </w:r>
          </w:p>
          <w:p w:rsidR="00662C84" w:rsidRDefault="00662C84" w:rsidP="0063751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 montre pour les activités professionnelles (le téléphone portable n’est pas accepté !)</w:t>
            </w:r>
          </w:p>
          <w:p w:rsidR="00374BAD" w:rsidRDefault="0057575B" w:rsidP="0057575B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374BAD">
              <w:rPr>
                <w:color w:val="1F497D" w:themeColor="text2"/>
                <w:sz w:val="20"/>
                <w:szCs w:val="20"/>
                <w:u w:val="single"/>
              </w:rPr>
              <w:t>CLASSE DEFENSE</w:t>
            </w:r>
            <w:r>
              <w:rPr>
                <w:color w:val="1F497D" w:themeColor="text2"/>
                <w:sz w:val="20"/>
                <w:szCs w:val="20"/>
              </w:rPr>
              <w:t xml:space="preserve"> / 1 petit cahier de brouillon</w:t>
            </w:r>
          </w:p>
          <w:p w:rsidR="00374BAD" w:rsidRPr="00947661" w:rsidRDefault="00374BAD" w:rsidP="00C01687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</w:tr>
      <w:tr w:rsidR="376F83AD" w:rsidTr="26615DDF">
        <w:trPr>
          <w:trHeight w:val="551"/>
        </w:trPr>
        <w:tc>
          <w:tcPr>
            <w:tcW w:w="1714" w:type="dxa"/>
            <w:vAlign w:val="center"/>
          </w:tcPr>
          <w:p w:rsidR="376F83AD" w:rsidRDefault="376F83AD" w:rsidP="376F83AD">
            <w:pPr>
              <w:spacing w:line="240" w:lineRule="auto"/>
              <w:jc w:val="center"/>
              <w:rPr>
                <w:b/>
                <w:bCs/>
              </w:rPr>
            </w:pPr>
            <w:r w:rsidRPr="376F83AD">
              <w:rPr>
                <w:b/>
                <w:bCs/>
              </w:rPr>
              <w:t>Arts Appliqués</w:t>
            </w:r>
          </w:p>
        </w:tc>
        <w:tc>
          <w:tcPr>
            <w:tcW w:w="2222" w:type="dxa"/>
            <w:vAlign w:val="center"/>
          </w:tcPr>
          <w:p w:rsidR="376F83AD" w:rsidRDefault="191E40F2" w:rsidP="191E40F2">
            <w:pPr>
              <w:spacing w:line="240" w:lineRule="auto"/>
              <w:jc w:val="center"/>
              <w:rPr>
                <w:color w:val="1F487C"/>
                <w:lang w:val="en-US"/>
              </w:rPr>
            </w:pPr>
            <w:proofErr w:type="spellStart"/>
            <w:r w:rsidRPr="191E40F2">
              <w:rPr>
                <w:color w:val="1F487C"/>
                <w:lang w:val="en-US"/>
              </w:rPr>
              <w:t>Toutes</w:t>
            </w:r>
            <w:proofErr w:type="spellEnd"/>
            <w:r w:rsidRPr="191E40F2">
              <w:rPr>
                <w:color w:val="1F487C"/>
                <w:lang w:val="en-US"/>
              </w:rPr>
              <w:t xml:space="preserve"> les premières</w:t>
            </w:r>
          </w:p>
          <w:p w:rsidR="376F83AD" w:rsidRDefault="376F83AD" w:rsidP="191E40F2">
            <w:pPr>
              <w:spacing w:line="240" w:lineRule="auto"/>
              <w:jc w:val="center"/>
              <w:rPr>
                <w:color w:val="1F497D" w:themeColor="text2"/>
                <w:lang w:val="en-US"/>
              </w:rPr>
            </w:pPr>
          </w:p>
        </w:tc>
        <w:tc>
          <w:tcPr>
            <w:tcW w:w="5701" w:type="dxa"/>
            <w:vAlign w:val="center"/>
          </w:tcPr>
          <w:p w:rsidR="376F83AD" w:rsidRDefault="376F83AD" w:rsidP="376F83AD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cs="Calibri"/>
                <w:color w:val="1F497D" w:themeColor="text2"/>
                <w:sz w:val="20"/>
                <w:szCs w:val="20"/>
              </w:rPr>
            </w:pPr>
            <w:r w:rsidRPr="376F83AD">
              <w:rPr>
                <w:rFonts w:cs="Calibri"/>
                <w:color w:val="1F497D" w:themeColor="text2"/>
                <w:sz w:val="20"/>
                <w:szCs w:val="20"/>
              </w:rPr>
              <w:t>1 gomme</w:t>
            </w:r>
          </w:p>
          <w:p w:rsidR="376F83AD" w:rsidRDefault="376F83AD" w:rsidP="376F83AD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cs="Calibri"/>
                <w:color w:val="1F497D" w:themeColor="text2"/>
                <w:sz w:val="20"/>
                <w:szCs w:val="20"/>
              </w:rPr>
            </w:pPr>
            <w:r w:rsidRPr="376F83AD">
              <w:rPr>
                <w:rFonts w:cs="Calibri"/>
                <w:color w:val="1F497D" w:themeColor="text2"/>
                <w:sz w:val="20"/>
                <w:szCs w:val="20"/>
              </w:rPr>
              <w:t>1 crayon de papier HB</w:t>
            </w:r>
          </w:p>
          <w:p w:rsidR="376F83AD" w:rsidRDefault="376F83AD" w:rsidP="376F83AD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cs="Calibri"/>
                <w:color w:val="1F497D" w:themeColor="text2"/>
                <w:sz w:val="20"/>
                <w:szCs w:val="20"/>
              </w:rPr>
            </w:pPr>
            <w:r w:rsidRPr="376F83AD">
              <w:rPr>
                <w:rFonts w:cs="Calibri"/>
                <w:color w:val="1F497D" w:themeColor="text2"/>
                <w:sz w:val="20"/>
                <w:szCs w:val="20"/>
              </w:rPr>
              <w:t>1 Ciseau</w:t>
            </w:r>
          </w:p>
          <w:p w:rsidR="376F83AD" w:rsidRDefault="376F83AD" w:rsidP="376F83AD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cs="Calibri"/>
                <w:color w:val="1F497D" w:themeColor="text2"/>
                <w:sz w:val="20"/>
                <w:szCs w:val="20"/>
              </w:rPr>
            </w:pPr>
            <w:r w:rsidRPr="376F83AD">
              <w:rPr>
                <w:rFonts w:cs="Calibri"/>
                <w:color w:val="1F497D" w:themeColor="text2"/>
                <w:sz w:val="20"/>
                <w:szCs w:val="20"/>
              </w:rPr>
              <w:t>1 Colle</w:t>
            </w:r>
          </w:p>
          <w:p w:rsidR="376F83AD" w:rsidRDefault="376F83AD" w:rsidP="376F83AD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cs="Calibri"/>
                <w:color w:val="1F497D" w:themeColor="text2"/>
                <w:sz w:val="20"/>
                <w:szCs w:val="20"/>
              </w:rPr>
            </w:pPr>
            <w:r w:rsidRPr="376F83AD">
              <w:rPr>
                <w:rFonts w:cs="Calibri"/>
                <w:color w:val="1F497D" w:themeColor="text2"/>
                <w:sz w:val="20"/>
                <w:szCs w:val="20"/>
              </w:rPr>
              <w:t>1 Taille crayon</w:t>
            </w:r>
          </w:p>
          <w:p w:rsidR="376F83AD" w:rsidRDefault="376F83AD" w:rsidP="376F83AD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cs="Calibri"/>
                <w:color w:val="1F497D" w:themeColor="text2"/>
                <w:sz w:val="20"/>
                <w:szCs w:val="20"/>
              </w:rPr>
            </w:pPr>
            <w:r w:rsidRPr="376F83AD">
              <w:rPr>
                <w:rFonts w:cs="Calibri"/>
                <w:color w:val="1F497D" w:themeColor="text2"/>
                <w:sz w:val="20"/>
                <w:szCs w:val="20"/>
              </w:rPr>
              <w:t>1 double décimètre</w:t>
            </w:r>
          </w:p>
          <w:p w:rsidR="376F83AD" w:rsidRDefault="376F83AD" w:rsidP="376F83AD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cs="Calibri"/>
                <w:color w:val="1F497D" w:themeColor="text2"/>
                <w:sz w:val="20"/>
                <w:szCs w:val="20"/>
              </w:rPr>
            </w:pPr>
            <w:r w:rsidRPr="376F83AD">
              <w:rPr>
                <w:rFonts w:cs="Calibri"/>
                <w:color w:val="1F497D" w:themeColor="text2"/>
                <w:sz w:val="20"/>
                <w:szCs w:val="20"/>
              </w:rPr>
              <w:t>1 feutre fin noir</w:t>
            </w:r>
          </w:p>
          <w:p w:rsidR="376F83AD" w:rsidRDefault="376F83AD" w:rsidP="376F83AD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cs="Calibri"/>
                <w:color w:val="1F497D" w:themeColor="text2"/>
                <w:sz w:val="20"/>
                <w:szCs w:val="20"/>
              </w:rPr>
            </w:pPr>
            <w:r w:rsidRPr="376F83AD">
              <w:rPr>
                <w:rFonts w:cs="Calibri"/>
                <w:color w:val="1F497D" w:themeColor="text2"/>
                <w:sz w:val="20"/>
                <w:szCs w:val="20"/>
              </w:rPr>
              <w:t>1 chemise cartonnée à rabats format standard A4.</w:t>
            </w:r>
          </w:p>
        </w:tc>
      </w:tr>
      <w:tr w:rsidR="586E467B" w:rsidTr="26615DDF">
        <w:trPr>
          <w:trHeight w:val="551"/>
        </w:trPr>
        <w:tc>
          <w:tcPr>
            <w:tcW w:w="1714" w:type="dxa"/>
            <w:vAlign w:val="center"/>
          </w:tcPr>
          <w:p w:rsidR="586E467B" w:rsidRDefault="586E467B" w:rsidP="586E467B">
            <w:pPr>
              <w:spacing w:line="240" w:lineRule="auto"/>
              <w:jc w:val="center"/>
              <w:rPr>
                <w:b/>
                <w:bCs/>
              </w:rPr>
            </w:pPr>
            <w:r w:rsidRPr="586E467B">
              <w:rPr>
                <w:b/>
                <w:bCs/>
              </w:rPr>
              <w:lastRenderedPageBreak/>
              <w:t>Activités professionnelles Accueil</w:t>
            </w:r>
          </w:p>
        </w:tc>
        <w:tc>
          <w:tcPr>
            <w:tcW w:w="2222" w:type="dxa"/>
            <w:vAlign w:val="center"/>
          </w:tcPr>
          <w:p w:rsidR="586E467B" w:rsidRPr="00A61F50" w:rsidRDefault="586E467B" w:rsidP="586E467B">
            <w:pPr>
              <w:spacing w:line="240" w:lineRule="auto"/>
              <w:jc w:val="center"/>
              <w:rPr>
                <w:color w:val="1F497D" w:themeColor="text2"/>
              </w:rPr>
            </w:pPr>
            <w:r w:rsidRPr="00A61F50">
              <w:rPr>
                <w:color w:val="1F497D" w:themeColor="text2"/>
              </w:rPr>
              <w:t>1 BAC PRO Métiers de l ‘Accueil</w:t>
            </w:r>
          </w:p>
        </w:tc>
        <w:tc>
          <w:tcPr>
            <w:tcW w:w="5701" w:type="dxa"/>
            <w:vAlign w:val="center"/>
          </w:tcPr>
          <w:p w:rsidR="586E467B" w:rsidRDefault="586E467B" w:rsidP="586E467B">
            <w:pPr>
              <w:pStyle w:val="Paragraphedeliste"/>
              <w:numPr>
                <w:ilvl w:val="0"/>
                <w:numId w:val="1"/>
              </w:numPr>
              <w:rPr>
                <w:rFonts w:cs="Calibri"/>
                <w:color w:val="1F497D" w:themeColor="text2"/>
              </w:rPr>
            </w:pPr>
            <w:r w:rsidRPr="586E467B">
              <w:rPr>
                <w:color w:val="1F497D" w:themeColor="text2"/>
              </w:rPr>
              <w:t>Calculatrice</w:t>
            </w:r>
          </w:p>
          <w:p w:rsidR="586E467B" w:rsidRDefault="586E467B" w:rsidP="586E467B">
            <w:pPr>
              <w:pStyle w:val="Paragraphedeliste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586E467B">
              <w:rPr>
                <w:color w:val="1F497D" w:themeColor="text2"/>
              </w:rPr>
              <w:t>1 clé USB</w:t>
            </w:r>
          </w:p>
          <w:p w:rsidR="586E467B" w:rsidRDefault="586E467B" w:rsidP="586E467B">
            <w:pPr>
              <w:pStyle w:val="Paragraphedeliste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586E467B">
              <w:rPr>
                <w:color w:val="1F497D" w:themeColor="text2"/>
              </w:rPr>
              <w:t>50 sous chemises souples</w:t>
            </w:r>
          </w:p>
          <w:p w:rsidR="586E467B" w:rsidRDefault="586E467B" w:rsidP="586E467B">
            <w:pPr>
              <w:pStyle w:val="Paragraphedeliste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586E467B">
              <w:rPr>
                <w:color w:val="1F497D" w:themeColor="text2"/>
              </w:rPr>
              <w:t>6 chemises cartonnées avec rabat et élastiques</w:t>
            </w:r>
          </w:p>
          <w:p w:rsidR="586E467B" w:rsidRDefault="586E467B" w:rsidP="586E467B">
            <w:pPr>
              <w:pStyle w:val="Paragraphedeliste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586E467B">
              <w:rPr>
                <w:color w:val="1F497D" w:themeColor="text2"/>
              </w:rPr>
              <w:t>Trousse complète avec une règle</w:t>
            </w:r>
          </w:p>
          <w:p w:rsidR="586E467B" w:rsidRDefault="586E467B" w:rsidP="586E467B">
            <w:pPr>
              <w:pStyle w:val="Paragraphedeliste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586E467B">
              <w:rPr>
                <w:color w:val="1F497D" w:themeColor="text2"/>
              </w:rPr>
              <w:t>1 montre  pour les actions professionnelles sur le terrain  ( quand le téléphone portable n'est pas autorisé !)</w:t>
            </w:r>
          </w:p>
          <w:p w:rsidR="586E467B" w:rsidRDefault="586E467B" w:rsidP="586E467B">
            <w:pPr>
              <w:pStyle w:val="Paragraphedeliste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586E467B">
              <w:rPr>
                <w:color w:val="1F497D" w:themeColor="text2"/>
              </w:rPr>
              <w:t>-1 bloc-notes (format indifférent)</w:t>
            </w:r>
          </w:p>
        </w:tc>
      </w:tr>
      <w:tr w:rsidR="00556FA9" w:rsidRPr="00556FA9" w:rsidTr="26615DDF">
        <w:trPr>
          <w:trHeight w:val="551"/>
        </w:trPr>
        <w:tc>
          <w:tcPr>
            <w:tcW w:w="889" w:type="pct"/>
            <w:vAlign w:val="center"/>
          </w:tcPr>
          <w:p w:rsidR="00556FA9" w:rsidRPr="00262501" w:rsidRDefault="00556FA9" w:rsidP="00C442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seignement PSE</w:t>
            </w:r>
          </w:p>
        </w:tc>
        <w:tc>
          <w:tcPr>
            <w:tcW w:w="1153" w:type="pct"/>
            <w:vAlign w:val="center"/>
          </w:tcPr>
          <w:p w:rsidR="00556FA9" w:rsidRPr="00556FA9" w:rsidRDefault="00556FA9" w:rsidP="00556FA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556FA9">
              <w:rPr>
                <w:color w:val="1F497D" w:themeColor="text2"/>
                <w:sz w:val="20"/>
                <w:szCs w:val="20"/>
                <w:lang w:val="en-US"/>
              </w:rPr>
              <w:t>1 BAC PRO SPVL</w:t>
            </w:r>
          </w:p>
          <w:p w:rsidR="00556FA9" w:rsidRPr="00556FA9" w:rsidRDefault="00556FA9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556FA9">
              <w:rPr>
                <w:color w:val="1F497D" w:themeColor="text2"/>
                <w:sz w:val="20"/>
                <w:szCs w:val="20"/>
                <w:lang w:val="en-US"/>
              </w:rPr>
              <w:t>1 BAC PRO ACCUEIL</w:t>
            </w:r>
          </w:p>
          <w:p w:rsidR="00556FA9" w:rsidRPr="00556FA9" w:rsidRDefault="00556FA9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color w:val="1F497D" w:themeColor="text2"/>
                <w:sz w:val="20"/>
                <w:szCs w:val="20"/>
                <w:lang w:val="en-US"/>
              </w:rPr>
              <w:t>1 BAC PRO MCV</w:t>
            </w:r>
          </w:p>
        </w:tc>
        <w:tc>
          <w:tcPr>
            <w:tcW w:w="2958" w:type="pct"/>
            <w:vAlign w:val="center"/>
          </w:tcPr>
          <w:p w:rsidR="00556FA9" w:rsidRPr="00556FA9" w:rsidRDefault="00556FA9" w:rsidP="0063751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556FA9">
              <w:rPr>
                <w:color w:val="1F497D" w:themeColor="text2"/>
                <w:sz w:val="20"/>
                <w:szCs w:val="20"/>
              </w:rPr>
              <w:t>Mêmes fournitures qu’en seconde (un porte-vues) ou un petit classeur souple avec 100 pochettes plastiques</w:t>
            </w:r>
          </w:p>
        </w:tc>
      </w:tr>
    </w:tbl>
    <w:p w:rsidR="006E1FD5" w:rsidRPr="00556FA9" w:rsidRDefault="006E1FD5"/>
    <w:sectPr w:rsidR="006E1FD5" w:rsidRPr="00556FA9" w:rsidSect="00262501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21" w:rsidRDefault="00066E21" w:rsidP="0016234E">
      <w:pPr>
        <w:spacing w:after="0" w:line="240" w:lineRule="auto"/>
      </w:pPr>
      <w:r>
        <w:separator/>
      </w:r>
    </w:p>
  </w:endnote>
  <w:endnote w:type="continuationSeparator" w:id="0">
    <w:p w:rsidR="00066E21" w:rsidRDefault="00066E21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21" w:rsidRDefault="00066E21" w:rsidP="0016234E">
      <w:pPr>
        <w:spacing w:after="0" w:line="240" w:lineRule="auto"/>
      </w:pPr>
      <w:r>
        <w:separator/>
      </w:r>
    </w:p>
  </w:footnote>
  <w:footnote w:type="continuationSeparator" w:id="0">
    <w:p w:rsidR="00066E21" w:rsidRDefault="00066E21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419D"/>
    <w:multiLevelType w:val="hybridMultilevel"/>
    <w:tmpl w:val="AE4E90FC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03F2C"/>
    <w:multiLevelType w:val="hybridMultilevel"/>
    <w:tmpl w:val="924A966A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C3A34"/>
    <w:multiLevelType w:val="hybridMultilevel"/>
    <w:tmpl w:val="FF1EB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4B83"/>
    <w:multiLevelType w:val="hybridMultilevel"/>
    <w:tmpl w:val="9D8C7F96"/>
    <w:lvl w:ilvl="0" w:tplc="3CB097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C3A30"/>
    <w:multiLevelType w:val="hybridMultilevel"/>
    <w:tmpl w:val="FF1EB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745326"/>
    <w:multiLevelType w:val="hybridMultilevel"/>
    <w:tmpl w:val="5C1047A4"/>
    <w:lvl w:ilvl="0" w:tplc="B80C58AE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873F5"/>
    <w:multiLevelType w:val="hybridMultilevel"/>
    <w:tmpl w:val="8DEC1F4E"/>
    <w:lvl w:ilvl="0" w:tplc="3B84C1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F06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48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C7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0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E9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68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60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43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140BF"/>
    <w:multiLevelType w:val="hybridMultilevel"/>
    <w:tmpl w:val="572C92AC"/>
    <w:lvl w:ilvl="0" w:tplc="4634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C22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CF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0C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6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47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86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4C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23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16CFC"/>
    <w:multiLevelType w:val="hybridMultilevel"/>
    <w:tmpl w:val="9904B410"/>
    <w:lvl w:ilvl="0" w:tplc="AACE42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18C6"/>
    <w:multiLevelType w:val="hybridMultilevel"/>
    <w:tmpl w:val="FF1EB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0"/>
  </w:num>
  <w:num w:numId="4">
    <w:abstractNumId w:val="14"/>
  </w:num>
  <w:num w:numId="5">
    <w:abstractNumId w:val="22"/>
  </w:num>
  <w:num w:numId="6">
    <w:abstractNumId w:val="18"/>
  </w:num>
  <w:num w:numId="7">
    <w:abstractNumId w:val="0"/>
  </w:num>
  <w:num w:numId="8">
    <w:abstractNumId w:val="8"/>
  </w:num>
  <w:num w:numId="9">
    <w:abstractNumId w:val="27"/>
  </w:num>
  <w:num w:numId="10">
    <w:abstractNumId w:val="32"/>
  </w:num>
  <w:num w:numId="11">
    <w:abstractNumId w:val="29"/>
  </w:num>
  <w:num w:numId="12">
    <w:abstractNumId w:val="25"/>
  </w:num>
  <w:num w:numId="13">
    <w:abstractNumId w:val="21"/>
  </w:num>
  <w:num w:numId="14">
    <w:abstractNumId w:val="35"/>
  </w:num>
  <w:num w:numId="15">
    <w:abstractNumId w:val="33"/>
  </w:num>
  <w:num w:numId="16">
    <w:abstractNumId w:val="36"/>
  </w:num>
  <w:num w:numId="17">
    <w:abstractNumId w:val="3"/>
  </w:num>
  <w:num w:numId="18">
    <w:abstractNumId w:val="5"/>
  </w:num>
  <w:num w:numId="19">
    <w:abstractNumId w:val="19"/>
  </w:num>
  <w:num w:numId="20">
    <w:abstractNumId w:val="12"/>
  </w:num>
  <w:num w:numId="21">
    <w:abstractNumId w:val="15"/>
  </w:num>
  <w:num w:numId="22">
    <w:abstractNumId w:val="11"/>
  </w:num>
  <w:num w:numId="23">
    <w:abstractNumId w:val="34"/>
  </w:num>
  <w:num w:numId="24">
    <w:abstractNumId w:val="17"/>
  </w:num>
  <w:num w:numId="25">
    <w:abstractNumId w:val="23"/>
  </w:num>
  <w:num w:numId="26">
    <w:abstractNumId w:val="26"/>
  </w:num>
  <w:num w:numId="27">
    <w:abstractNumId w:val="16"/>
  </w:num>
  <w:num w:numId="28">
    <w:abstractNumId w:val="13"/>
  </w:num>
  <w:num w:numId="29">
    <w:abstractNumId w:val="24"/>
  </w:num>
  <w:num w:numId="30">
    <w:abstractNumId w:val="28"/>
  </w:num>
  <w:num w:numId="31">
    <w:abstractNumId w:val="6"/>
  </w:num>
  <w:num w:numId="32">
    <w:abstractNumId w:val="1"/>
  </w:num>
  <w:num w:numId="33">
    <w:abstractNumId w:val="2"/>
  </w:num>
  <w:num w:numId="34">
    <w:abstractNumId w:val="31"/>
  </w:num>
  <w:num w:numId="35">
    <w:abstractNumId w:val="4"/>
  </w:num>
  <w:num w:numId="36">
    <w:abstractNumId w:val="7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15DE3"/>
    <w:rsid w:val="00016072"/>
    <w:rsid w:val="00016648"/>
    <w:rsid w:val="0005437A"/>
    <w:rsid w:val="00066E21"/>
    <w:rsid w:val="000767DC"/>
    <w:rsid w:val="000B6656"/>
    <w:rsid w:val="000B7C48"/>
    <w:rsid w:val="000D36B8"/>
    <w:rsid w:val="000E1FFA"/>
    <w:rsid w:val="000E6553"/>
    <w:rsid w:val="0010631B"/>
    <w:rsid w:val="001074DD"/>
    <w:rsid w:val="00124D48"/>
    <w:rsid w:val="00126901"/>
    <w:rsid w:val="00132505"/>
    <w:rsid w:val="00136963"/>
    <w:rsid w:val="00144D2B"/>
    <w:rsid w:val="00156D3A"/>
    <w:rsid w:val="0016234E"/>
    <w:rsid w:val="00172824"/>
    <w:rsid w:val="001917DE"/>
    <w:rsid w:val="001938A1"/>
    <w:rsid w:val="00193BB4"/>
    <w:rsid w:val="00194F61"/>
    <w:rsid w:val="001A4259"/>
    <w:rsid w:val="001B04D4"/>
    <w:rsid w:val="001C2F57"/>
    <w:rsid w:val="001D0E5A"/>
    <w:rsid w:val="00206CE1"/>
    <w:rsid w:val="002266B8"/>
    <w:rsid w:val="0023155E"/>
    <w:rsid w:val="002329E2"/>
    <w:rsid w:val="00245104"/>
    <w:rsid w:val="00262501"/>
    <w:rsid w:val="00270A49"/>
    <w:rsid w:val="0027446F"/>
    <w:rsid w:val="00277731"/>
    <w:rsid w:val="002C06E8"/>
    <w:rsid w:val="002C6EFA"/>
    <w:rsid w:val="002D00BE"/>
    <w:rsid w:val="002D070F"/>
    <w:rsid w:val="002D6404"/>
    <w:rsid w:val="002E2F1B"/>
    <w:rsid w:val="0032068A"/>
    <w:rsid w:val="00352274"/>
    <w:rsid w:val="003546BA"/>
    <w:rsid w:val="0035731A"/>
    <w:rsid w:val="00374BAD"/>
    <w:rsid w:val="003A0BC4"/>
    <w:rsid w:val="003B5737"/>
    <w:rsid w:val="003D706C"/>
    <w:rsid w:val="003F42B9"/>
    <w:rsid w:val="00401F24"/>
    <w:rsid w:val="00406954"/>
    <w:rsid w:val="004116B7"/>
    <w:rsid w:val="00413C42"/>
    <w:rsid w:val="00417562"/>
    <w:rsid w:val="004226EE"/>
    <w:rsid w:val="0042292D"/>
    <w:rsid w:val="00456F28"/>
    <w:rsid w:val="004574C0"/>
    <w:rsid w:val="004A42E5"/>
    <w:rsid w:val="004B0F47"/>
    <w:rsid w:val="004D519E"/>
    <w:rsid w:val="004D6957"/>
    <w:rsid w:val="00512C27"/>
    <w:rsid w:val="00514367"/>
    <w:rsid w:val="00530084"/>
    <w:rsid w:val="00551F1B"/>
    <w:rsid w:val="00556FA9"/>
    <w:rsid w:val="00561359"/>
    <w:rsid w:val="0057575B"/>
    <w:rsid w:val="00582EB8"/>
    <w:rsid w:val="005A21D4"/>
    <w:rsid w:val="005C0B49"/>
    <w:rsid w:val="005C0F4A"/>
    <w:rsid w:val="005C23CD"/>
    <w:rsid w:val="005E523E"/>
    <w:rsid w:val="005F6CD7"/>
    <w:rsid w:val="005F70EB"/>
    <w:rsid w:val="00626F13"/>
    <w:rsid w:val="00637516"/>
    <w:rsid w:val="00641A6E"/>
    <w:rsid w:val="00662C84"/>
    <w:rsid w:val="00691DAE"/>
    <w:rsid w:val="006A7D52"/>
    <w:rsid w:val="006C6422"/>
    <w:rsid w:val="006E1FD5"/>
    <w:rsid w:val="00707C09"/>
    <w:rsid w:val="00711095"/>
    <w:rsid w:val="00714F5C"/>
    <w:rsid w:val="00717F7B"/>
    <w:rsid w:val="007256D1"/>
    <w:rsid w:val="007307AB"/>
    <w:rsid w:val="00742496"/>
    <w:rsid w:val="00747207"/>
    <w:rsid w:val="00786757"/>
    <w:rsid w:val="007A48C6"/>
    <w:rsid w:val="007A7209"/>
    <w:rsid w:val="007B7806"/>
    <w:rsid w:val="007C74D6"/>
    <w:rsid w:val="007E399C"/>
    <w:rsid w:val="00803B18"/>
    <w:rsid w:val="00811574"/>
    <w:rsid w:val="00815B55"/>
    <w:rsid w:val="008251A4"/>
    <w:rsid w:val="0083315D"/>
    <w:rsid w:val="008446D0"/>
    <w:rsid w:val="008449BD"/>
    <w:rsid w:val="00854F1F"/>
    <w:rsid w:val="00871236"/>
    <w:rsid w:val="008948FF"/>
    <w:rsid w:val="008A18B5"/>
    <w:rsid w:val="008C6459"/>
    <w:rsid w:val="008E450B"/>
    <w:rsid w:val="008F722A"/>
    <w:rsid w:val="00913D27"/>
    <w:rsid w:val="00947661"/>
    <w:rsid w:val="009650A4"/>
    <w:rsid w:val="00981893"/>
    <w:rsid w:val="009A1107"/>
    <w:rsid w:val="009B782A"/>
    <w:rsid w:val="009C5E3F"/>
    <w:rsid w:val="009D2700"/>
    <w:rsid w:val="009E41AB"/>
    <w:rsid w:val="00A06D1A"/>
    <w:rsid w:val="00A124BB"/>
    <w:rsid w:val="00A2003D"/>
    <w:rsid w:val="00A24EB5"/>
    <w:rsid w:val="00A3493F"/>
    <w:rsid w:val="00A5715B"/>
    <w:rsid w:val="00A61F50"/>
    <w:rsid w:val="00A72C6C"/>
    <w:rsid w:val="00A8353A"/>
    <w:rsid w:val="00A8439B"/>
    <w:rsid w:val="00AA4087"/>
    <w:rsid w:val="00AB1BD2"/>
    <w:rsid w:val="00B105CC"/>
    <w:rsid w:val="00B17721"/>
    <w:rsid w:val="00B22B57"/>
    <w:rsid w:val="00B24F00"/>
    <w:rsid w:val="00B27F9C"/>
    <w:rsid w:val="00B62D93"/>
    <w:rsid w:val="00B7654E"/>
    <w:rsid w:val="00B85258"/>
    <w:rsid w:val="00B9556A"/>
    <w:rsid w:val="00BC4A5F"/>
    <w:rsid w:val="00BF3139"/>
    <w:rsid w:val="00BF5F33"/>
    <w:rsid w:val="00C01687"/>
    <w:rsid w:val="00C0368C"/>
    <w:rsid w:val="00C13BA2"/>
    <w:rsid w:val="00C2625F"/>
    <w:rsid w:val="00C316B7"/>
    <w:rsid w:val="00C36670"/>
    <w:rsid w:val="00C40CB7"/>
    <w:rsid w:val="00C40CCD"/>
    <w:rsid w:val="00C45450"/>
    <w:rsid w:val="00C461BD"/>
    <w:rsid w:val="00C7796B"/>
    <w:rsid w:val="00C807FC"/>
    <w:rsid w:val="00CA575A"/>
    <w:rsid w:val="00CC4DA9"/>
    <w:rsid w:val="00CD160B"/>
    <w:rsid w:val="00CD427B"/>
    <w:rsid w:val="00CD545D"/>
    <w:rsid w:val="00CE29AF"/>
    <w:rsid w:val="00CF2D4B"/>
    <w:rsid w:val="00D32C85"/>
    <w:rsid w:val="00D37D95"/>
    <w:rsid w:val="00D75E77"/>
    <w:rsid w:val="00D923D9"/>
    <w:rsid w:val="00D9732B"/>
    <w:rsid w:val="00DA7769"/>
    <w:rsid w:val="00DB71B2"/>
    <w:rsid w:val="00DB7DE7"/>
    <w:rsid w:val="00E016DE"/>
    <w:rsid w:val="00E130B7"/>
    <w:rsid w:val="00E25932"/>
    <w:rsid w:val="00E27481"/>
    <w:rsid w:val="00E410BD"/>
    <w:rsid w:val="00E4116C"/>
    <w:rsid w:val="00E5044A"/>
    <w:rsid w:val="00E511E5"/>
    <w:rsid w:val="00E56C6E"/>
    <w:rsid w:val="00E60F29"/>
    <w:rsid w:val="00E769AF"/>
    <w:rsid w:val="00E85F3E"/>
    <w:rsid w:val="00E917DD"/>
    <w:rsid w:val="00EB2956"/>
    <w:rsid w:val="00ED5B0A"/>
    <w:rsid w:val="00EE1A08"/>
    <w:rsid w:val="00EE63FF"/>
    <w:rsid w:val="00EE6407"/>
    <w:rsid w:val="00EE6C4C"/>
    <w:rsid w:val="00EF144E"/>
    <w:rsid w:val="00F043BC"/>
    <w:rsid w:val="00F24469"/>
    <w:rsid w:val="00F441B0"/>
    <w:rsid w:val="00F96C87"/>
    <w:rsid w:val="00FA1F48"/>
    <w:rsid w:val="00FA7EE4"/>
    <w:rsid w:val="00FB44F5"/>
    <w:rsid w:val="00FB4F53"/>
    <w:rsid w:val="00FB7951"/>
    <w:rsid w:val="00FC6A8E"/>
    <w:rsid w:val="00FE01D3"/>
    <w:rsid w:val="04D1F4EE"/>
    <w:rsid w:val="157EEB4F"/>
    <w:rsid w:val="191E40F2"/>
    <w:rsid w:val="1AC27F87"/>
    <w:rsid w:val="26615DDF"/>
    <w:rsid w:val="32B5ABA2"/>
    <w:rsid w:val="33C78D0B"/>
    <w:rsid w:val="376F83AD"/>
    <w:rsid w:val="4F017EDA"/>
    <w:rsid w:val="4FC2D45B"/>
    <w:rsid w:val="586E467B"/>
    <w:rsid w:val="58B6AC4E"/>
    <w:rsid w:val="7DBE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591D-4CE8-4F85-8D2E-E925C477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8</Words>
  <Characters>5165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68</cp:revision>
  <cp:lastPrinted>2019-05-27T07:50:00Z</cp:lastPrinted>
  <dcterms:created xsi:type="dcterms:W3CDTF">2019-05-23T07:42:00Z</dcterms:created>
  <dcterms:modified xsi:type="dcterms:W3CDTF">2022-06-02T13:42:00Z</dcterms:modified>
</cp:coreProperties>
</file>